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02" w:rsidRDefault="000B5502" w:rsidP="002D1572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2D1572" w:rsidRDefault="00FB0306" w:rsidP="00186811">
      <w:pPr>
        <w:spacing w:line="240" w:lineRule="auto"/>
        <w:contextualSpacing/>
        <w:jc w:val="center"/>
        <w:rPr>
          <w:noProof/>
          <w:lang w:eastAsia="ru-RU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 wp14:anchorId="024A661C" wp14:editId="7B3BF97D">
            <wp:extent cx="6570980" cy="9034780"/>
            <wp:effectExtent l="0" t="0" r="1270" b="0"/>
            <wp:docPr id="1" name="Рисунок 1" descr="F:\оля\титул уч.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я\титул уч.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72" w:rsidRDefault="002D1572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7C5882" w:rsidRDefault="007C5882" w:rsidP="00186811">
      <w:pPr>
        <w:spacing w:line="240" w:lineRule="auto"/>
        <w:contextualSpacing/>
        <w:jc w:val="center"/>
        <w:rPr>
          <w:noProof/>
          <w:lang w:eastAsia="ru-RU"/>
        </w:rPr>
      </w:pPr>
    </w:p>
    <w:p w:rsidR="00186811" w:rsidRPr="00A75463" w:rsidRDefault="00186811" w:rsidP="00A75463">
      <w:pPr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825350">
        <w:rPr>
          <w:rFonts w:ascii="Times New Roman" w:hAnsi="Times New Roman"/>
          <w:b/>
          <w:sz w:val="24"/>
          <w:szCs w:val="24"/>
        </w:rPr>
        <w:t>бщие положения</w:t>
      </w:r>
    </w:p>
    <w:p w:rsidR="00350845" w:rsidRDefault="00350845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>Учебный план – документ, определяющий перечень</w:t>
      </w:r>
      <w:r w:rsidR="002B34E4" w:rsidRPr="000928C6">
        <w:rPr>
          <w:rFonts w:ascii="Times New Roman" w:hAnsi="Times New Roman"/>
          <w:sz w:val="24"/>
          <w:szCs w:val="24"/>
        </w:rPr>
        <w:t>, т</w:t>
      </w:r>
      <w:r w:rsidR="00365FB4" w:rsidRPr="000928C6">
        <w:rPr>
          <w:rFonts w:ascii="Times New Roman" w:hAnsi="Times New Roman"/>
          <w:sz w:val="24"/>
          <w:szCs w:val="24"/>
        </w:rPr>
        <w:t>рудоемкость, последовательность</w:t>
      </w:r>
      <w:r w:rsidR="002B34E4" w:rsidRPr="000928C6">
        <w:rPr>
          <w:rFonts w:ascii="Times New Roman" w:hAnsi="Times New Roman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</w:t>
      </w:r>
      <w:r w:rsidR="000928C6"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4D1085" w:rsidRPr="004D1085" w:rsidRDefault="002E4A2A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МБ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ОУ СОШ №5 </w:t>
      </w:r>
      <w:proofErr w:type="spell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ющих программы общего образования, формируются в соответствии с:</w:t>
      </w:r>
    </w:p>
    <w:p w:rsid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ый закон от 29.12.2012 № 273-ФЗ «Об образовании в Российской Федерации».</w:t>
      </w:r>
    </w:p>
    <w:p w:rsidR="002E4A2A" w:rsidRPr="004D1085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Законом Республики Северная Осетия-Алания от 27 декабря 2013 года № 61-РЗ «Об образовании в Республике Северная Осетия-Алания»;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06.10.2009 № 373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й приказом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17.12.2010 № 1897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СанПиН 1.2.3685-21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22.03.2021 № 115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(распространяется на правоотношения с 1 сентября 2021 года)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20.05.2020 № 254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Письмо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Рособрнадзора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от 20.06.2018 № 05-192 «Об изучении родных языков из числа языков народов Российской Федерации».</w:t>
      </w:r>
    </w:p>
    <w:p w:rsidR="004D1085" w:rsidRP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токол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08.04.2015 № 1/15).</w:t>
      </w:r>
    </w:p>
    <w:p w:rsidR="004D1085" w:rsidRDefault="004D108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Письмо Министе</w:t>
      </w:r>
      <w:r w:rsidR="002944B5">
        <w:rPr>
          <w:rFonts w:ascii="Times New Roman" w:eastAsia="Times New Roman" w:hAnsi="Times New Roman"/>
          <w:color w:val="000000"/>
          <w:sz w:val="24"/>
          <w:szCs w:val="24"/>
        </w:rPr>
        <w:t>рства образования РСО-Алания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 xml:space="preserve"> от 22.05.2021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№ 401-01-100-1564/21 «О</w:t>
      </w:r>
      <w:r w:rsidRPr="004D10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4D1085">
        <w:rPr>
          <w:rFonts w:ascii="Times New Roman" w:eastAsia="Times New Roman" w:hAnsi="Times New Roman"/>
          <w:color w:val="000000"/>
          <w:sz w:val="24"/>
          <w:szCs w:val="24"/>
        </w:rPr>
        <w:t>направлении методических рекомендаций».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2E4A2A" w:rsidRPr="002E4A2A" w:rsidRDefault="002E4A2A" w:rsidP="002E4A2A">
      <w:pPr>
        <w:numPr>
          <w:ilvl w:val="0"/>
          <w:numId w:val="39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2E4A2A">
        <w:rPr>
          <w:rFonts w:ascii="Times New Roman" w:eastAsia="Times New Roman" w:hAnsi="Times New Roman"/>
          <w:color w:val="000000"/>
          <w:sz w:val="24"/>
          <w:szCs w:val="24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2E4A2A" w:rsidRPr="004D1085" w:rsidRDefault="002E4A2A" w:rsidP="002E4A2A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D1085" w:rsidRPr="004D1085" w:rsidRDefault="002944B5" w:rsidP="004D1085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став МБОУ СОШ № 5</w:t>
      </w:r>
    </w:p>
    <w:p w:rsidR="00621A32" w:rsidRPr="00621A32" w:rsidRDefault="00621A32" w:rsidP="00621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A32" w:rsidRPr="00621A32" w:rsidRDefault="00621A32" w:rsidP="002E4A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1A32" w:rsidRPr="00621A32" w:rsidRDefault="00621A32" w:rsidP="00621A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М</w:t>
      </w:r>
      <w:r w:rsidR="00824B13">
        <w:rPr>
          <w:rFonts w:ascii="Times New Roman" w:hAnsi="Times New Roman"/>
          <w:sz w:val="24"/>
          <w:szCs w:val="24"/>
        </w:rPr>
        <w:t>Б</w:t>
      </w:r>
      <w:r w:rsidRPr="00621A32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Pr="00621A32">
        <w:rPr>
          <w:rFonts w:ascii="Times New Roman" w:hAnsi="Times New Roman"/>
          <w:sz w:val="24"/>
          <w:szCs w:val="24"/>
        </w:rPr>
        <w:t>г</w:t>
      </w:r>
      <w:proofErr w:type="gramStart"/>
      <w:r w:rsidRPr="00621A32">
        <w:rPr>
          <w:rFonts w:ascii="Times New Roman" w:hAnsi="Times New Roman"/>
          <w:sz w:val="24"/>
          <w:szCs w:val="24"/>
        </w:rPr>
        <w:t>.А</w:t>
      </w:r>
      <w:proofErr w:type="gramEnd"/>
      <w:r w:rsidRPr="00621A32">
        <w:rPr>
          <w:rFonts w:ascii="Times New Roman" w:hAnsi="Times New Roman"/>
          <w:sz w:val="24"/>
          <w:szCs w:val="24"/>
        </w:rPr>
        <w:t>лагира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</w:t>
      </w:r>
      <w:r w:rsidR="00824B13">
        <w:rPr>
          <w:rFonts w:ascii="Times New Roman" w:hAnsi="Times New Roman"/>
          <w:sz w:val="24"/>
          <w:szCs w:val="24"/>
        </w:rPr>
        <w:t>сновного общего образования (5-8</w:t>
      </w:r>
      <w:r w:rsidRPr="00621A32">
        <w:rPr>
          <w:rFonts w:ascii="Times New Roman" w:hAnsi="Times New Roman"/>
          <w:sz w:val="24"/>
          <w:szCs w:val="24"/>
        </w:rPr>
        <w:t xml:space="preserve">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Региональный (национально-региональный) компонент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</w:t>
      </w:r>
      <w:r w:rsidR="000338D6">
        <w:rPr>
          <w:rFonts w:ascii="Times New Roman" w:eastAsia="Times New Roman" w:hAnsi="Times New Roman"/>
          <w:sz w:val="24"/>
          <w:szCs w:val="24"/>
          <w:lang w:eastAsia="ru-RU"/>
        </w:rPr>
        <w:t xml:space="preserve">х учебных предметов: «Родной  язык», «Родная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ы «Родной язык и родная </w:t>
      </w:r>
      <w:r w:rsidR="00621A32" w:rsidRPr="00621A32">
        <w:rPr>
          <w:rFonts w:ascii="Times New Roman" w:hAnsi="Times New Roman"/>
          <w:sz w:val="24"/>
          <w:szCs w:val="24"/>
          <w:lang w:eastAsia="ru-RU"/>
        </w:rPr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1A32" w:rsidRPr="00621A32" w:rsidRDefault="00621A32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«Родной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21A32" w:rsidRDefault="00621A32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295" w:rsidRPr="00621A32" w:rsidRDefault="00D83295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4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начального общего образования;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5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основного общего образования;</w:t>
      </w:r>
    </w:p>
    <w:p w:rsidR="00D83295" w:rsidRPr="00676E46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2 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среднего (полного) общего образования.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D83295" w:rsidRPr="00C4131D" w:rsidRDefault="00455D73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 xml:space="preserve"> класс –  </w:t>
      </w:r>
      <w:r w:rsidR="00D83295" w:rsidRPr="00643419">
        <w:rPr>
          <w:rFonts w:ascii="Times New Roman" w:hAnsi="Times New Roman"/>
          <w:sz w:val="24"/>
          <w:szCs w:val="24"/>
          <w:lang w:eastAsia="ru-RU"/>
        </w:rPr>
        <w:t>33 учебные недели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621A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21A32" w:rsidRPr="00643419">
        <w:rPr>
          <w:rFonts w:ascii="Times New Roman" w:hAnsi="Times New Roman"/>
          <w:sz w:val="24"/>
          <w:szCs w:val="24"/>
          <w:lang w:eastAsia="ru-RU"/>
        </w:rPr>
        <w:t>не менее 3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учебных недель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-8 классы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;</w:t>
      </w:r>
    </w:p>
    <w:p w:rsidR="00D83295" w:rsidRPr="00C4131D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 11 классы – 34 учебные недели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.</w:t>
      </w:r>
    </w:p>
    <w:p w:rsidR="00D83295" w:rsidRDefault="00D83295" w:rsidP="00D83295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55054">
        <w:rPr>
          <w:rFonts w:ascii="Times New Roman" w:hAnsi="Times New Roman"/>
          <w:sz w:val="24"/>
          <w:szCs w:val="24"/>
          <w:lang w:eastAsia="ru-RU"/>
        </w:rPr>
        <w:t>родолжительность учебной недели в 1</w:t>
      </w:r>
      <w:r w:rsidR="009D255B">
        <w:rPr>
          <w:rFonts w:ascii="Times New Roman" w:hAnsi="Times New Roman"/>
          <w:sz w:val="24"/>
          <w:szCs w:val="24"/>
          <w:lang w:eastAsia="ru-RU"/>
        </w:rPr>
        <w:t>-4</w:t>
      </w:r>
      <w:r w:rsidR="00824B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>
        <w:rPr>
          <w:rFonts w:ascii="Times New Roman" w:hAnsi="Times New Roman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 w:rsidRPr="005C0C97">
        <w:rPr>
          <w:rFonts w:ascii="Times New Roman" w:hAnsi="Times New Roman"/>
          <w:color w:val="000000"/>
          <w:sz w:val="24"/>
          <w:szCs w:val="24"/>
          <w:lang w:eastAsia="ru-RU"/>
        </w:rPr>
        <w:t>5  дней</w:t>
      </w:r>
      <w:proofErr w:type="gramStart"/>
      <w:r w:rsidR="009D255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9D255B">
        <w:rPr>
          <w:rFonts w:ascii="Times New Roman" w:hAnsi="Times New Roman"/>
          <w:sz w:val="24"/>
          <w:szCs w:val="24"/>
          <w:lang w:eastAsia="ru-RU"/>
        </w:rPr>
        <w:t xml:space="preserve"> в 5</w:t>
      </w:r>
      <w:r w:rsidR="00455D73">
        <w:rPr>
          <w:rFonts w:ascii="Times New Roman" w:hAnsi="Times New Roman"/>
          <w:sz w:val="24"/>
          <w:szCs w:val="24"/>
          <w:lang w:eastAsia="ru-RU"/>
        </w:rPr>
        <w:t>-11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255054">
        <w:rPr>
          <w:rFonts w:ascii="Times New Roman" w:hAnsi="Times New Roman"/>
          <w:sz w:val="24"/>
          <w:szCs w:val="24"/>
          <w:lang w:eastAsia="ru-RU"/>
        </w:rPr>
        <w:t>ах  -  6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 нагрузка</w:t>
      </w:r>
      <w:r w:rsidR="008D5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ределяется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течение учебной не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м образом</w:t>
      </w:r>
      <w:r w:rsidRPr="00C4131D">
        <w:rPr>
          <w:rFonts w:ascii="Times New Roman" w:hAnsi="Times New Roman"/>
          <w:sz w:val="24"/>
          <w:szCs w:val="24"/>
          <w:lang w:eastAsia="ru-RU"/>
        </w:rPr>
        <w:t>: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</w:t>
      </w:r>
      <w:r w:rsidR="00621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ов – </w:t>
      </w:r>
      <w:r>
        <w:rPr>
          <w:rFonts w:ascii="Times New Roman" w:hAnsi="Times New Roman"/>
          <w:sz w:val="24"/>
          <w:szCs w:val="24"/>
          <w:lang w:eastAsia="ru-RU"/>
        </w:rPr>
        <w:t xml:space="preserve">4 урока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обучающихся 2-4 классов – не боле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 5-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классов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131D">
        <w:rPr>
          <w:rFonts w:ascii="Times New Roman" w:hAnsi="Times New Roman"/>
          <w:sz w:val="24"/>
          <w:szCs w:val="24"/>
          <w:lang w:eastAsia="ru-RU"/>
        </w:rPr>
        <w:t>уроков в день;</w:t>
      </w:r>
    </w:p>
    <w:p w:rsidR="00CA6DB7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6DB7">
        <w:rPr>
          <w:rFonts w:ascii="Times New Roman" w:hAnsi="Times New Roman"/>
          <w:sz w:val="24"/>
          <w:szCs w:val="24"/>
          <w:lang w:eastAsia="ru-RU"/>
        </w:rPr>
        <w:t xml:space="preserve">для обучающихся </w:t>
      </w:r>
      <w:r w:rsidR="0070575F">
        <w:rPr>
          <w:rFonts w:ascii="Times New Roman" w:hAnsi="Times New Roman"/>
          <w:sz w:val="24"/>
          <w:szCs w:val="24"/>
          <w:lang w:eastAsia="ru-RU"/>
        </w:rPr>
        <w:t>8</w:t>
      </w:r>
      <w:r w:rsidRPr="00CA6DB7">
        <w:rPr>
          <w:rFonts w:ascii="Times New Roman" w:hAnsi="Times New Roman"/>
          <w:sz w:val="24"/>
          <w:szCs w:val="24"/>
          <w:lang w:eastAsia="ru-RU"/>
        </w:rPr>
        <w:t xml:space="preserve">-11 классов 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>7</w:t>
      </w:r>
      <w:r w:rsidR="001E14C6">
        <w:rPr>
          <w:rFonts w:ascii="Times New Roman" w:hAnsi="Times New Roman"/>
          <w:sz w:val="24"/>
          <w:szCs w:val="24"/>
          <w:lang w:eastAsia="ru-RU"/>
        </w:rPr>
        <w:t xml:space="preserve"> уроков в день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кадемиче</w:t>
      </w:r>
      <w:r w:rsidR="00455D73">
        <w:rPr>
          <w:rFonts w:ascii="Times New Roman" w:hAnsi="Times New Roman"/>
          <w:sz w:val="24"/>
          <w:szCs w:val="24"/>
          <w:lang w:eastAsia="ru-RU"/>
        </w:rPr>
        <w:t>ский час) во 2-11 классах  соста</w:t>
      </w:r>
      <w:r>
        <w:rPr>
          <w:rFonts w:ascii="Times New Roman" w:hAnsi="Times New Roman"/>
          <w:sz w:val="24"/>
          <w:szCs w:val="24"/>
          <w:lang w:eastAsia="ru-RU"/>
        </w:rPr>
        <w:t>вляет 40 минут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в 1- м классе осуществляется с соблюдением следующих дополнительных требований: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е занятия проводятся по 5- дневной учебной неделе только в первую смену; 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спользуется « ступенчатый» режим обучения в первом полу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годии ( в сентябре, октябре по </w:t>
      </w:r>
      <w:r>
        <w:rPr>
          <w:rFonts w:ascii="Times New Roman" w:hAnsi="Times New Roman"/>
          <w:sz w:val="24"/>
          <w:szCs w:val="24"/>
          <w:lang w:eastAsia="ru-RU"/>
        </w:rPr>
        <w:t>3 урока в день по 35 минут каждый, в нояб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кабре по 4 урока по 35 минут каждый, январь-май – по 4 урока по 40 минут каждый);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271B">
        <w:rPr>
          <w:rFonts w:ascii="Times New Roman" w:hAnsi="Times New Roman"/>
          <w:sz w:val="24"/>
          <w:szCs w:val="24"/>
          <w:lang w:eastAsia="ru-RU"/>
        </w:rPr>
        <w:t xml:space="preserve">  обучение проводится без балльного оценивания знаний обучающихся и домашних заданий;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домашних заданий (по всем предметам) не должен превышать (в астрономических часах): 2-3 классах -1,5 ч, 4-5 классах – 2 ч, в 6-8 классах –2,5 ч, 9-11 классах-3,5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анПиН 2.4.2.2821-10, п.10.30).</w:t>
      </w:r>
    </w:p>
    <w:p w:rsidR="00AD0A5D" w:rsidRPr="00643419" w:rsidRDefault="00D83295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переч</w:t>
      </w:r>
      <w:r>
        <w:rPr>
          <w:rFonts w:ascii="Times New Roman" w:hAnsi="Times New Roman"/>
          <w:sz w:val="24"/>
          <w:szCs w:val="24"/>
          <w:lang w:eastAsia="ru-RU"/>
        </w:rPr>
        <w:t>ни, утвержденных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31марта 201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г. № 1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253</w:t>
      </w:r>
    </w:p>
    <w:p w:rsidR="0016527F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6527F" w:rsidRPr="00621A32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3F1D" w:rsidRDefault="00283F1D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E4A2A" w:rsidRDefault="002E4A2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0747B" w:rsidRDefault="0050747B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0747B" w:rsidRDefault="0050747B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Pr="00283F1D" w:rsidRDefault="000338D6" w:rsidP="008E2EB5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Pr="007E1EAB" w:rsidRDefault="007E1EAB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D83295" w:rsidRPr="00AD0A5D" w:rsidRDefault="004B0781" w:rsidP="00AD0A5D">
      <w:pPr>
        <w:pStyle w:val="a4"/>
        <w:numPr>
          <w:ilvl w:val="1"/>
          <w:numId w:val="34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D83295" w:rsidRPr="00AD0A5D">
        <w:rPr>
          <w:rFonts w:ascii="Times New Roman" w:hAnsi="Times New Roman"/>
          <w:b/>
          <w:sz w:val="24"/>
          <w:szCs w:val="24"/>
          <w:lang w:eastAsia="ru-RU"/>
        </w:rPr>
        <w:t>чебный пл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недельный/годовой) для 1- 4 классов</w:t>
      </w:r>
      <w:r w:rsidR="00D83295" w:rsidRPr="00AD0A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83295" w:rsidRPr="009439F0" w:rsidRDefault="0016527F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24B13">
        <w:rPr>
          <w:rFonts w:ascii="Times New Roman" w:hAnsi="Times New Roman"/>
          <w:b/>
          <w:sz w:val="24"/>
          <w:szCs w:val="24"/>
        </w:rPr>
        <w:t>Б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>5</w:t>
      </w:r>
      <w:r w:rsidR="004B07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D83295">
        <w:rPr>
          <w:rFonts w:ascii="Times New Roman" w:hAnsi="Times New Roman"/>
          <w:b/>
          <w:sz w:val="24"/>
          <w:szCs w:val="24"/>
        </w:rPr>
        <w:t>, реализующей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 w:rsidR="00D83295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976"/>
        <w:gridCol w:w="1134"/>
        <w:gridCol w:w="1099"/>
        <w:gridCol w:w="1098"/>
        <w:gridCol w:w="957"/>
        <w:gridCol w:w="957"/>
      </w:tblGrid>
      <w:tr w:rsidR="00283F1D" w:rsidRPr="00852CC2" w:rsidTr="00A75463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2976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288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957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A75463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83F1D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4B0781">
              <w:rPr>
                <w:rFonts w:ascii="Times New Roman" w:hAnsi="Times New Roman"/>
                <w:b/>
                <w:lang w:eastAsia="ru-RU"/>
              </w:rPr>
              <w:t>абв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16527F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4B0781">
              <w:rPr>
                <w:rFonts w:ascii="Times New Roman" w:hAnsi="Times New Roman"/>
                <w:b/>
                <w:lang w:eastAsia="ru-RU"/>
              </w:rPr>
              <w:t>аб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16527F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  <w:r w:rsidR="004B0781">
              <w:rPr>
                <w:rFonts w:ascii="Times New Roman" w:hAnsi="Times New Roman"/>
                <w:b/>
                <w:lang w:eastAsia="ru-RU"/>
              </w:rPr>
              <w:t>абв</w:t>
            </w:r>
          </w:p>
          <w:p w:rsidR="00283F1D" w:rsidRPr="00852CC2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957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 </w:t>
            </w:r>
            <w:proofErr w:type="spellStart"/>
            <w:r w:rsidR="004B0781">
              <w:rPr>
                <w:rFonts w:ascii="Times New Roman" w:hAnsi="Times New Roman"/>
                <w:b/>
                <w:lang w:eastAsia="ru-RU"/>
              </w:rPr>
              <w:t>абв</w:t>
            </w:r>
            <w:proofErr w:type="spellEnd"/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57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A75463">
        <w:tc>
          <w:tcPr>
            <w:tcW w:w="2269" w:type="dxa"/>
            <w:vMerge w:val="restart"/>
          </w:tcPr>
          <w:p w:rsidR="00283F1D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</w:t>
            </w:r>
            <w:r w:rsidR="00283F1D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A75463" w:rsidP="00482B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/</w:t>
            </w:r>
            <w:r w:rsidR="00283F1D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A75463" w:rsidP="00482B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/</w:t>
            </w:r>
            <w:r w:rsidR="00283F1D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57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/</w:t>
            </w:r>
            <w:r w:rsidR="00283F1D"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57" w:type="dxa"/>
          </w:tcPr>
          <w:p w:rsidR="00283F1D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/</w:t>
            </w:r>
            <w:r w:rsidR="00482B63"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A75463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83F1D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/</w:t>
            </w:r>
            <w:r w:rsidR="00283F1D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/</w:t>
            </w:r>
            <w:r w:rsidR="00283F1D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83F1D" w:rsidRPr="000E3C30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/</w:t>
            </w:r>
            <w:r w:rsidR="00283F1D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83F1D" w:rsidRDefault="00A754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/</w:t>
            </w:r>
            <w:r w:rsidR="00283F1D"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A75463" w:rsidRPr="000E3C30" w:rsidTr="00A75463">
        <w:tc>
          <w:tcPr>
            <w:tcW w:w="2269" w:type="dxa"/>
            <w:vMerge w:val="restart"/>
          </w:tcPr>
          <w:p w:rsidR="00A75463" w:rsidRPr="00240C9F" w:rsidRDefault="00A75463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</w:t>
            </w:r>
            <w:r>
              <w:rPr>
                <w:rFonts w:ascii="Times New Roman" w:hAnsi="Times New Roman"/>
                <w:b/>
              </w:rPr>
              <w:t xml:space="preserve">урное </w:t>
            </w:r>
            <w:r w:rsidRPr="00240C9F">
              <w:rPr>
                <w:rFonts w:ascii="Times New Roman" w:hAnsi="Times New Roman"/>
                <w:b/>
              </w:rPr>
              <w:t>чтение</w:t>
            </w:r>
            <w:r>
              <w:rPr>
                <w:rFonts w:ascii="Times New Roman" w:hAnsi="Times New Roman"/>
                <w:b/>
              </w:rPr>
              <w:t xml:space="preserve"> на  родном языке</w:t>
            </w:r>
          </w:p>
        </w:tc>
        <w:tc>
          <w:tcPr>
            <w:tcW w:w="2976" w:type="dxa"/>
          </w:tcPr>
          <w:p w:rsidR="00A75463" w:rsidRDefault="00A75463" w:rsidP="00A7546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Родной язык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осетинский)</w:t>
            </w:r>
          </w:p>
        </w:tc>
        <w:tc>
          <w:tcPr>
            <w:tcW w:w="1134" w:type="dxa"/>
          </w:tcPr>
          <w:p w:rsidR="00A75463" w:rsidRPr="000E3C30" w:rsidRDefault="00A75463" w:rsidP="00A754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1099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1098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957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957" w:type="dxa"/>
          </w:tcPr>
          <w:p w:rsidR="00A75463" w:rsidRDefault="00A75463" w:rsidP="00A754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/204</w:t>
            </w:r>
          </w:p>
        </w:tc>
      </w:tr>
      <w:tr w:rsidR="00A75463" w:rsidRPr="000E3C30" w:rsidTr="00A75463">
        <w:tc>
          <w:tcPr>
            <w:tcW w:w="2269" w:type="dxa"/>
            <w:vMerge/>
          </w:tcPr>
          <w:p w:rsidR="00A75463" w:rsidRPr="00240C9F" w:rsidRDefault="00A75463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A75463" w:rsidRPr="00B11A65" w:rsidRDefault="00A75463" w:rsidP="00A7546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литерат</w:t>
            </w:r>
            <w:r>
              <w:rPr>
                <w:rFonts w:ascii="Times New Roman" w:hAnsi="Times New Roman"/>
              </w:rPr>
              <w:t>урное чтение на родном (осетинском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134" w:type="dxa"/>
          </w:tcPr>
          <w:p w:rsidR="00A75463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1099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1098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957" w:type="dxa"/>
          </w:tcPr>
          <w:p w:rsidR="00A75463" w:rsidRDefault="00A75463">
            <w:r w:rsidRPr="00F81087">
              <w:rPr>
                <w:rFonts w:ascii="Times New Roman" w:hAnsi="Times New Roman"/>
                <w:lang w:eastAsia="ru-RU"/>
              </w:rPr>
              <w:t>1,5/51</w:t>
            </w:r>
          </w:p>
        </w:tc>
        <w:tc>
          <w:tcPr>
            <w:tcW w:w="957" w:type="dxa"/>
          </w:tcPr>
          <w:p w:rsidR="00A75463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/204</w:t>
            </w:r>
          </w:p>
        </w:tc>
      </w:tr>
      <w:tr w:rsidR="00240C9F" w:rsidRPr="000E3C30" w:rsidTr="00A75463">
        <w:tc>
          <w:tcPr>
            <w:tcW w:w="2269" w:type="dxa"/>
          </w:tcPr>
          <w:p w:rsidR="00240C9F" w:rsidRP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2976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Default="00A75463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/</w:t>
            </w:r>
            <w:r w:rsidR="00240C9F"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752A99" w:rsidRPr="000E3C30" w:rsidTr="00A75463">
        <w:tc>
          <w:tcPr>
            <w:tcW w:w="2269" w:type="dxa"/>
          </w:tcPr>
          <w:p w:rsidR="00752A99" w:rsidRPr="00852CC2" w:rsidRDefault="00752A99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2976" w:type="dxa"/>
          </w:tcPr>
          <w:p w:rsidR="00752A99" w:rsidRPr="000E3C30" w:rsidRDefault="00752A99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</w:tcPr>
          <w:p w:rsidR="00752A99" w:rsidRPr="000E3C30" w:rsidRDefault="00752A9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132</w:t>
            </w:r>
          </w:p>
        </w:tc>
        <w:tc>
          <w:tcPr>
            <w:tcW w:w="1099" w:type="dxa"/>
          </w:tcPr>
          <w:p w:rsidR="00752A99" w:rsidRPr="000E3C30" w:rsidRDefault="00752A99" w:rsidP="00752A9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136</w:t>
            </w:r>
          </w:p>
        </w:tc>
        <w:tc>
          <w:tcPr>
            <w:tcW w:w="1098" w:type="dxa"/>
          </w:tcPr>
          <w:p w:rsidR="00752A99" w:rsidRDefault="00752A99">
            <w:r w:rsidRPr="00FF6CA7">
              <w:rPr>
                <w:rFonts w:ascii="Times New Roman" w:hAnsi="Times New Roman"/>
                <w:lang w:eastAsia="ru-RU"/>
              </w:rPr>
              <w:t>4/136</w:t>
            </w:r>
          </w:p>
        </w:tc>
        <w:tc>
          <w:tcPr>
            <w:tcW w:w="957" w:type="dxa"/>
          </w:tcPr>
          <w:p w:rsidR="00752A99" w:rsidRDefault="00752A99">
            <w:r w:rsidRPr="00FF6CA7">
              <w:rPr>
                <w:rFonts w:ascii="Times New Roman" w:hAnsi="Times New Roman"/>
                <w:lang w:eastAsia="ru-RU"/>
              </w:rPr>
              <w:t>4/136</w:t>
            </w:r>
          </w:p>
        </w:tc>
        <w:tc>
          <w:tcPr>
            <w:tcW w:w="957" w:type="dxa"/>
          </w:tcPr>
          <w:p w:rsidR="00752A99" w:rsidRDefault="00752A99" w:rsidP="00752A9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/540</w:t>
            </w:r>
          </w:p>
        </w:tc>
      </w:tr>
      <w:tr w:rsidR="00240C9F" w:rsidRPr="000E3C30" w:rsidTr="00A75463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2976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40C9F" w:rsidRPr="000E3C30" w:rsidRDefault="00752A9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40C9F" w:rsidRPr="000E3C30" w:rsidRDefault="00752A9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752A9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752A9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/</w:t>
            </w:r>
            <w:r w:rsidR="00240C9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/270</w:t>
            </w:r>
          </w:p>
        </w:tc>
      </w:tr>
      <w:tr w:rsidR="00240C9F" w:rsidRPr="000E3C30" w:rsidTr="00A75463">
        <w:tc>
          <w:tcPr>
            <w:tcW w:w="2269" w:type="dxa"/>
          </w:tcPr>
          <w:p w:rsidR="00240C9F" w:rsidRPr="00852CC2" w:rsidRDefault="003D55D2" w:rsidP="003D55D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сновы религиозных </w:t>
            </w:r>
            <w:r w:rsidR="00240C9F">
              <w:rPr>
                <w:rFonts w:ascii="Times New Roman" w:hAnsi="Times New Roman"/>
                <w:b/>
                <w:lang w:eastAsia="ru-RU"/>
              </w:rPr>
              <w:t>культур и светской этики</w:t>
            </w:r>
          </w:p>
        </w:tc>
        <w:tc>
          <w:tcPr>
            <w:tcW w:w="2976" w:type="dxa"/>
          </w:tcPr>
          <w:p w:rsidR="00240C9F" w:rsidRPr="0016527F" w:rsidRDefault="003D55D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</w:t>
            </w:r>
            <w:r w:rsidR="00240C9F" w:rsidRPr="0016527F">
              <w:rPr>
                <w:rFonts w:ascii="Times New Roman" w:hAnsi="Times New Roman"/>
                <w:lang w:eastAsia="ru-RU"/>
              </w:rPr>
              <w:t xml:space="preserve"> и светской этики</w:t>
            </w:r>
          </w:p>
        </w:tc>
        <w:tc>
          <w:tcPr>
            <w:tcW w:w="1134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40C9F" w:rsidRPr="000E3C30" w:rsidTr="00A75463">
        <w:trPr>
          <w:trHeight w:val="283"/>
        </w:trPr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2976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240C9F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3D55D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3D55D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</w:t>
            </w:r>
            <w:r w:rsidR="00240C9F"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A75463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240C9F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3D55D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</w:t>
            </w:r>
            <w:r w:rsidR="00240C9F"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A75463">
        <w:tc>
          <w:tcPr>
            <w:tcW w:w="2269" w:type="dxa"/>
          </w:tcPr>
          <w:p w:rsidR="00240C9F" w:rsidRPr="00AE6CCF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AE6CCF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2976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Default="003D55D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Default="003D55D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240C9F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957" w:type="dxa"/>
          </w:tcPr>
          <w:p w:rsidR="00240C9F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</w:t>
            </w:r>
            <w:r w:rsidR="00240C9F"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3D55D2" w:rsidRPr="000E3C30" w:rsidTr="00A75463">
        <w:trPr>
          <w:trHeight w:val="163"/>
        </w:trPr>
        <w:tc>
          <w:tcPr>
            <w:tcW w:w="2269" w:type="dxa"/>
          </w:tcPr>
          <w:p w:rsidR="003D55D2" w:rsidRPr="00852CC2" w:rsidRDefault="003D55D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976" w:type="dxa"/>
          </w:tcPr>
          <w:p w:rsidR="003D55D2" w:rsidRPr="000E3C30" w:rsidRDefault="003D55D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3D55D2" w:rsidRPr="000E3C30" w:rsidRDefault="003D55D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66</w:t>
            </w:r>
          </w:p>
        </w:tc>
        <w:tc>
          <w:tcPr>
            <w:tcW w:w="1099" w:type="dxa"/>
          </w:tcPr>
          <w:p w:rsidR="003D55D2" w:rsidRPr="000E3C30" w:rsidRDefault="003D55D2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68</w:t>
            </w:r>
          </w:p>
        </w:tc>
        <w:tc>
          <w:tcPr>
            <w:tcW w:w="1098" w:type="dxa"/>
          </w:tcPr>
          <w:p w:rsidR="003D55D2" w:rsidRDefault="003D55D2">
            <w:r w:rsidRPr="00487042">
              <w:rPr>
                <w:rFonts w:ascii="Times New Roman" w:hAnsi="Times New Roman"/>
                <w:lang w:eastAsia="ru-RU"/>
              </w:rPr>
              <w:t>2/68</w:t>
            </w:r>
          </w:p>
        </w:tc>
        <w:tc>
          <w:tcPr>
            <w:tcW w:w="957" w:type="dxa"/>
          </w:tcPr>
          <w:p w:rsidR="003D55D2" w:rsidRDefault="003D55D2">
            <w:r w:rsidRPr="00487042">
              <w:rPr>
                <w:rFonts w:ascii="Times New Roman" w:hAnsi="Times New Roman"/>
                <w:lang w:eastAsia="ru-RU"/>
              </w:rPr>
              <w:t>2/68</w:t>
            </w:r>
          </w:p>
        </w:tc>
        <w:tc>
          <w:tcPr>
            <w:tcW w:w="957" w:type="dxa"/>
          </w:tcPr>
          <w:p w:rsidR="003D55D2" w:rsidRDefault="003D55D2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/270</w:t>
            </w:r>
          </w:p>
        </w:tc>
      </w:tr>
      <w:tr w:rsidR="002F04DF" w:rsidRPr="000E3C30" w:rsidTr="00A75463">
        <w:trPr>
          <w:trHeight w:val="163"/>
        </w:trPr>
        <w:tc>
          <w:tcPr>
            <w:tcW w:w="2269" w:type="dxa"/>
          </w:tcPr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1134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33</w:t>
            </w:r>
          </w:p>
        </w:tc>
        <w:tc>
          <w:tcPr>
            <w:tcW w:w="1099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34</w:t>
            </w:r>
          </w:p>
        </w:tc>
        <w:tc>
          <w:tcPr>
            <w:tcW w:w="1098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34</w:t>
            </w:r>
          </w:p>
        </w:tc>
        <w:tc>
          <w:tcPr>
            <w:tcW w:w="957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34</w:t>
            </w:r>
          </w:p>
        </w:tc>
        <w:tc>
          <w:tcPr>
            <w:tcW w:w="957" w:type="dxa"/>
          </w:tcPr>
          <w:p w:rsidR="002F04DF" w:rsidRDefault="002F04DF" w:rsidP="00C1030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/135</w:t>
            </w:r>
          </w:p>
        </w:tc>
      </w:tr>
      <w:tr w:rsidR="002F04DF" w:rsidRPr="0048057D" w:rsidTr="00A75463">
        <w:tc>
          <w:tcPr>
            <w:tcW w:w="2269" w:type="dxa"/>
          </w:tcPr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2F04DF" w:rsidRPr="0048057D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F04DF" w:rsidRPr="0048057D" w:rsidRDefault="002F04DF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/</w:t>
            </w:r>
            <w:r w:rsidRPr="0048057D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1099" w:type="dxa"/>
          </w:tcPr>
          <w:p w:rsidR="002F04DF" w:rsidRPr="0048057D" w:rsidRDefault="002F04DF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/816</w:t>
            </w:r>
          </w:p>
        </w:tc>
        <w:tc>
          <w:tcPr>
            <w:tcW w:w="1098" w:type="dxa"/>
          </w:tcPr>
          <w:p w:rsidR="002F04DF" w:rsidRPr="0048057D" w:rsidRDefault="002F04DF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/816</w:t>
            </w:r>
          </w:p>
        </w:tc>
        <w:tc>
          <w:tcPr>
            <w:tcW w:w="957" w:type="dxa"/>
          </w:tcPr>
          <w:p w:rsidR="002F04DF" w:rsidRPr="0048057D" w:rsidRDefault="002F04DF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/850</w:t>
            </w:r>
          </w:p>
        </w:tc>
        <w:tc>
          <w:tcPr>
            <w:tcW w:w="957" w:type="dxa"/>
          </w:tcPr>
          <w:p w:rsidR="002F04DF" w:rsidRDefault="002F04DF" w:rsidP="003D55D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/3142</w:t>
            </w:r>
          </w:p>
        </w:tc>
      </w:tr>
      <w:tr w:rsidR="002F04DF" w:rsidRPr="000E3C30" w:rsidTr="00A75463">
        <w:tc>
          <w:tcPr>
            <w:tcW w:w="5245" w:type="dxa"/>
            <w:gridSpan w:val="2"/>
          </w:tcPr>
          <w:p w:rsidR="002F04DF" w:rsidRPr="0016527F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Часть, формируе</w:t>
            </w:r>
            <w:r>
              <w:rPr>
                <w:rFonts w:ascii="Times New Roman" w:hAnsi="Times New Roman"/>
                <w:lang w:eastAsia="ru-RU"/>
              </w:rPr>
              <w:t>мая участниками образовательных отношений</w:t>
            </w:r>
          </w:p>
        </w:tc>
        <w:tc>
          <w:tcPr>
            <w:tcW w:w="1134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2F04DF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2F04DF" w:rsidRPr="000E3C30" w:rsidTr="00A75463">
        <w:tc>
          <w:tcPr>
            <w:tcW w:w="5245" w:type="dxa"/>
            <w:gridSpan w:val="2"/>
          </w:tcPr>
          <w:p w:rsidR="002F04DF" w:rsidRPr="00320653" w:rsidRDefault="002F04DF" w:rsidP="0062402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F04DF" w:rsidRPr="00320653" w:rsidRDefault="002F04DF" w:rsidP="0062402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F04DF" w:rsidRPr="00320653" w:rsidRDefault="002F04DF" w:rsidP="0062402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98" w:type="dxa"/>
          </w:tcPr>
          <w:p w:rsidR="002F04DF" w:rsidRPr="00320653" w:rsidRDefault="002F04DF" w:rsidP="0062402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7" w:type="dxa"/>
          </w:tcPr>
          <w:p w:rsidR="002F04DF" w:rsidRPr="00320653" w:rsidRDefault="002F04DF" w:rsidP="0062402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F04DF" w:rsidRPr="00320653" w:rsidRDefault="002F04DF" w:rsidP="0062402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/68</w:t>
            </w:r>
          </w:p>
        </w:tc>
      </w:tr>
      <w:tr w:rsidR="002F04DF" w:rsidRPr="000E3C30" w:rsidTr="00A75463">
        <w:tc>
          <w:tcPr>
            <w:tcW w:w="5245" w:type="dxa"/>
            <w:gridSpan w:val="2"/>
          </w:tcPr>
          <w:p w:rsidR="002F04DF" w:rsidRPr="0016527F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099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1098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</w:t>
            </w:r>
          </w:p>
        </w:tc>
        <w:tc>
          <w:tcPr>
            <w:tcW w:w="957" w:type="dxa"/>
          </w:tcPr>
          <w:p w:rsidR="002F04DF" w:rsidRPr="000E3C30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57" w:type="dxa"/>
          </w:tcPr>
          <w:p w:rsidR="002F04DF" w:rsidRDefault="002F04DF" w:rsidP="004B078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/203</w:t>
            </w:r>
          </w:p>
        </w:tc>
      </w:tr>
      <w:tr w:rsidR="002F04DF" w:rsidRPr="000E3C30" w:rsidTr="00A75463">
        <w:tc>
          <w:tcPr>
            <w:tcW w:w="5245" w:type="dxa"/>
            <w:gridSpan w:val="2"/>
          </w:tcPr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/</w:t>
            </w: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F04DF" w:rsidRPr="00852CC2" w:rsidRDefault="002F04D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/</w:t>
            </w: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2F04DF" w:rsidRPr="00852CC2" w:rsidRDefault="002F04D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/</w:t>
            </w: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957" w:type="dxa"/>
          </w:tcPr>
          <w:p w:rsidR="002F04DF" w:rsidRPr="00852CC2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/884</w:t>
            </w:r>
          </w:p>
        </w:tc>
        <w:tc>
          <w:tcPr>
            <w:tcW w:w="957" w:type="dxa"/>
          </w:tcPr>
          <w:p w:rsidR="002F04DF" w:rsidRDefault="002F04D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/3345</w:t>
            </w:r>
          </w:p>
        </w:tc>
      </w:tr>
    </w:tbl>
    <w:p w:rsidR="004B0781" w:rsidRDefault="004B0781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A271B" w:rsidRPr="00FC064C" w:rsidRDefault="004B0781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F80202">
        <w:rPr>
          <w:rFonts w:ascii="Times New Roman" w:hAnsi="Times New Roman"/>
        </w:rPr>
        <w:t>Б</w:t>
      </w:r>
      <w:r w:rsidR="00FC064C">
        <w:rPr>
          <w:rFonts w:ascii="Times New Roman" w:hAnsi="Times New Roman"/>
        </w:rPr>
        <w:t>ОУ СОШ №</w:t>
      </w:r>
      <w:r w:rsidR="007D33EC">
        <w:rPr>
          <w:rFonts w:ascii="Times New Roman" w:hAnsi="Times New Roman"/>
        </w:rPr>
        <w:t xml:space="preserve">5 </w:t>
      </w:r>
      <w:proofErr w:type="spellStart"/>
      <w:r w:rsidR="007D33EC">
        <w:rPr>
          <w:rFonts w:ascii="Times New Roman" w:hAnsi="Times New Roman"/>
        </w:rPr>
        <w:t>г</w:t>
      </w:r>
      <w:proofErr w:type="gramStart"/>
      <w:r w:rsidR="007D33EC">
        <w:rPr>
          <w:rFonts w:ascii="Times New Roman" w:hAnsi="Times New Roman"/>
        </w:rPr>
        <w:t>.А</w:t>
      </w:r>
      <w:proofErr w:type="gramEnd"/>
      <w:r w:rsidR="007D33EC">
        <w:rPr>
          <w:rFonts w:ascii="Times New Roman" w:hAnsi="Times New Roman"/>
        </w:rPr>
        <w:t>лагира</w:t>
      </w:r>
      <w:proofErr w:type="spellEnd"/>
      <w:r w:rsidR="007D33EC">
        <w:rPr>
          <w:rFonts w:ascii="Times New Roman" w:hAnsi="Times New Roman"/>
        </w:rPr>
        <w:t xml:space="preserve"> </w:t>
      </w:r>
      <w:r w:rsidR="00FC064C">
        <w:rPr>
          <w:rFonts w:ascii="Times New Roman" w:hAnsi="Times New Roman"/>
        </w:rPr>
        <w:t xml:space="preserve">  реализует основные образовательные программы начального общего образования в соответствии с ФГОС НОО.</w:t>
      </w:r>
    </w:p>
    <w:p w:rsidR="00572AE2" w:rsidRPr="001E1D36" w:rsidRDefault="00D83295" w:rsidP="00DA271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обучения</w:t>
      </w:r>
      <w:r w:rsidRPr="001E1D36">
        <w:rPr>
          <w:rFonts w:ascii="Times New Roman" w:hAnsi="Times New Roman"/>
          <w:sz w:val="24"/>
          <w:szCs w:val="24"/>
        </w:rPr>
        <w:t xml:space="preserve"> в первом классе </w:t>
      </w:r>
      <w:r>
        <w:rPr>
          <w:rFonts w:ascii="Times New Roman" w:hAnsi="Times New Roman"/>
          <w:sz w:val="24"/>
          <w:szCs w:val="24"/>
        </w:rPr>
        <w:t>соблюдены следующие дополнительные   требования</w:t>
      </w:r>
      <w:r w:rsidRPr="001E1D36">
        <w:rPr>
          <w:rFonts w:ascii="Times New Roman" w:hAnsi="Times New Roman"/>
          <w:sz w:val="24"/>
          <w:szCs w:val="24"/>
        </w:rPr>
        <w:t>:</w:t>
      </w:r>
    </w:p>
    <w:p w:rsidR="0028750C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Согласн</w:t>
      </w:r>
      <w:r w:rsidR="00F736F4" w:rsidRPr="00643419">
        <w:rPr>
          <w:rFonts w:ascii="Times New Roman" w:hAnsi="Times New Roman"/>
          <w:sz w:val="24"/>
          <w:szCs w:val="24"/>
        </w:rPr>
        <w:t>о решению Управляющего Совета МК</w:t>
      </w:r>
      <w:r w:rsidRPr="00643419">
        <w:rPr>
          <w:rFonts w:ascii="Times New Roman" w:hAnsi="Times New Roman"/>
          <w:sz w:val="24"/>
          <w:szCs w:val="24"/>
        </w:rPr>
        <w:t>ОУ СОШ №</w:t>
      </w:r>
      <w:r w:rsidR="00F736F4" w:rsidRPr="0064341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 w:rsidRPr="00643419">
        <w:rPr>
          <w:rFonts w:ascii="Times New Roman" w:hAnsi="Times New Roman"/>
          <w:sz w:val="24"/>
          <w:szCs w:val="24"/>
        </w:rPr>
        <w:t>г</w:t>
      </w:r>
      <w:proofErr w:type="gramStart"/>
      <w:r w:rsidR="00F736F4" w:rsidRPr="00643419">
        <w:rPr>
          <w:rFonts w:ascii="Times New Roman" w:hAnsi="Times New Roman"/>
          <w:sz w:val="24"/>
          <w:szCs w:val="24"/>
        </w:rPr>
        <w:t>.А</w:t>
      </w:r>
      <w:proofErr w:type="gramEnd"/>
      <w:r w:rsidR="00F736F4" w:rsidRPr="00643419">
        <w:rPr>
          <w:rFonts w:ascii="Times New Roman" w:hAnsi="Times New Roman"/>
          <w:sz w:val="24"/>
          <w:szCs w:val="24"/>
        </w:rPr>
        <w:t>лагира</w:t>
      </w:r>
      <w:proofErr w:type="spellEnd"/>
      <w:r w:rsidRPr="00643419">
        <w:rPr>
          <w:rFonts w:ascii="Times New Roman" w:hAnsi="Times New Roman"/>
          <w:sz w:val="24"/>
          <w:szCs w:val="24"/>
        </w:rPr>
        <w:t xml:space="preserve"> занятия реализуются по</w:t>
      </w:r>
      <w:r w:rsidR="0028750C" w:rsidRPr="00643419">
        <w:rPr>
          <w:rFonts w:ascii="Times New Roman" w:hAnsi="Times New Roman"/>
          <w:sz w:val="24"/>
          <w:szCs w:val="24"/>
        </w:rPr>
        <w:t xml:space="preserve"> пятидневной</w:t>
      </w:r>
      <w:r w:rsid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  <w:lang w:eastAsia="ru-RU"/>
        </w:rPr>
        <w:t>учебной</w:t>
      </w:r>
      <w:r w:rsidRPr="00643419">
        <w:rPr>
          <w:rFonts w:ascii="Times New Roman" w:hAnsi="Times New Roman"/>
          <w:sz w:val="24"/>
          <w:szCs w:val="24"/>
        </w:rPr>
        <w:t xml:space="preserve"> неделе</w:t>
      </w:r>
      <w:r w:rsidR="000808E3" w:rsidRPr="00643419">
        <w:rPr>
          <w:rFonts w:ascii="Times New Roman" w:hAnsi="Times New Roman"/>
          <w:sz w:val="24"/>
          <w:szCs w:val="24"/>
        </w:rPr>
        <w:t xml:space="preserve"> в </w:t>
      </w:r>
      <w:r w:rsidR="00DE737D" w:rsidRPr="00643419">
        <w:rPr>
          <w:rFonts w:ascii="Times New Roman" w:hAnsi="Times New Roman"/>
          <w:sz w:val="24"/>
          <w:szCs w:val="24"/>
        </w:rPr>
        <w:t>1 –</w:t>
      </w:r>
      <w:r w:rsidR="00482B63">
        <w:rPr>
          <w:rFonts w:ascii="Times New Roman" w:hAnsi="Times New Roman"/>
          <w:sz w:val="24"/>
          <w:szCs w:val="24"/>
        </w:rPr>
        <w:t xml:space="preserve"> 4 </w:t>
      </w:r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="00482B63">
        <w:rPr>
          <w:rFonts w:ascii="Times New Roman" w:hAnsi="Times New Roman"/>
          <w:sz w:val="24"/>
          <w:szCs w:val="24"/>
        </w:rPr>
        <w:t xml:space="preserve"> классах </w:t>
      </w:r>
      <w:r w:rsidR="000808E3" w:rsidRPr="00643419">
        <w:rPr>
          <w:rFonts w:ascii="Times New Roman" w:hAnsi="Times New Roman"/>
          <w:sz w:val="24"/>
          <w:szCs w:val="24"/>
        </w:rPr>
        <w:t xml:space="preserve"> и шестидневной учебной неделе в</w:t>
      </w:r>
      <w:r w:rsidR="00482B63">
        <w:rPr>
          <w:rFonts w:ascii="Times New Roman" w:hAnsi="Times New Roman"/>
          <w:sz w:val="24"/>
          <w:szCs w:val="24"/>
        </w:rPr>
        <w:t>5</w:t>
      </w:r>
      <w:r w:rsidR="000808E3" w:rsidRPr="00643419">
        <w:rPr>
          <w:rFonts w:ascii="Times New Roman" w:hAnsi="Times New Roman"/>
          <w:sz w:val="24"/>
          <w:szCs w:val="24"/>
        </w:rPr>
        <w:t xml:space="preserve">- 11 классах </w:t>
      </w:r>
      <w:r w:rsidRPr="00643419">
        <w:rPr>
          <w:rFonts w:ascii="Times New Roman" w:hAnsi="Times New Roman"/>
          <w:sz w:val="24"/>
          <w:szCs w:val="24"/>
        </w:rPr>
        <w:t xml:space="preserve"> и только в первую смену 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</w:t>
      </w:r>
      <w:proofErr w:type="gramStart"/>
      <w:r w:rsidRPr="00643419">
        <w:rPr>
          <w:rFonts w:ascii="Times New Roman" w:hAnsi="Times New Roman"/>
          <w:sz w:val="24"/>
          <w:szCs w:val="24"/>
        </w:rPr>
        <w:t>по</w:t>
      </w:r>
      <w:proofErr w:type="gramEnd"/>
      <w:r w:rsidRPr="00643419">
        <w:rPr>
          <w:rFonts w:ascii="Times New Roman" w:hAnsi="Times New Roman"/>
          <w:sz w:val="24"/>
          <w:szCs w:val="24"/>
        </w:rPr>
        <w:t xml:space="preserve"> 40 минут;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72AE2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дополнительные недельные каникулы  </w:t>
      </w:r>
      <w:r w:rsidR="00482B63">
        <w:rPr>
          <w:rFonts w:ascii="Times New Roman" w:hAnsi="Times New Roman"/>
          <w:sz w:val="24"/>
          <w:szCs w:val="24"/>
        </w:rPr>
        <w:t xml:space="preserve"> в феврале месяце 2020</w:t>
      </w:r>
      <w:r w:rsidR="00DE737D" w:rsidRPr="00643419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</w:rPr>
        <w:t>.</w:t>
      </w:r>
      <w:proofErr w:type="gramEnd"/>
      <w:r w:rsidRPr="00643419">
        <w:rPr>
          <w:rFonts w:ascii="Times New Roman" w:hAnsi="Times New Roman"/>
          <w:sz w:val="24"/>
          <w:szCs w:val="24"/>
        </w:rPr>
        <w:t>для учащихся 1 класса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новная образовательная программа начального общего образования в 1,2, и 3 классах реализуется через учебный план и внеурочную деятельность которая проводится  за счет</w:t>
      </w:r>
      <w:r w:rsidR="005C3C31">
        <w:rPr>
          <w:rFonts w:ascii="Times New Roman" w:hAnsi="Times New Roman"/>
          <w:sz w:val="24"/>
          <w:szCs w:val="24"/>
        </w:rPr>
        <w:t xml:space="preserve"> неаудиторной занятости</w:t>
      </w:r>
      <w:proofErr w:type="gramStart"/>
      <w:r w:rsidR="005C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72AE2" w:rsidRDefault="004B0781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Учебный курс «Историей Осетии» изучается интегрировано в рамках учебного предмета </w:t>
      </w:r>
      <w:r w:rsidR="00D83295">
        <w:rPr>
          <w:rFonts w:ascii="Times New Roman" w:hAnsi="Times New Roman"/>
          <w:sz w:val="24"/>
          <w:szCs w:val="24"/>
        </w:rPr>
        <w:t>«Окружающий мир» ( человек, природа.</w:t>
      </w:r>
      <w:r w:rsidR="005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ство) в 4-ом классе </w:t>
      </w:r>
      <w:r w:rsidR="00D83295">
        <w:rPr>
          <w:rFonts w:ascii="Times New Roman" w:hAnsi="Times New Roman"/>
          <w:sz w:val="24"/>
          <w:szCs w:val="24"/>
        </w:rPr>
        <w:t xml:space="preserve"> в объеме 17,5 часов в год</w:t>
      </w:r>
      <w:r w:rsidR="005C3C31">
        <w:rPr>
          <w:rFonts w:ascii="Times New Roman" w:hAnsi="Times New Roman"/>
          <w:sz w:val="24"/>
          <w:szCs w:val="24"/>
        </w:rPr>
        <w:t>.</w:t>
      </w:r>
      <w:r w:rsidR="005C3C31">
        <w:rPr>
          <w:rFonts w:ascii="Times New Roman" w:hAnsi="Times New Roman"/>
          <w:sz w:val="24"/>
          <w:szCs w:val="24"/>
        </w:rPr>
        <w:br/>
        <w:t xml:space="preserve">2.  </w:t>
      </w:r>
      <w:r w:rsidR="00F736F4">
        <w:rPr>
          <w:rFonts w:ascii="Times New Roman" w:hAnsi="Times New Roman"/>
          <w:sz w:val="24"/>
          <w:szCs w:val="24"/>
        </w:rPr>
        <w:t>1 час во  2</w:t>
      </w:r>
      <w:r w:rsidR="00F80202">
        <w:rPr>
          <w:rFonts w:ascii="Times New Roman" w:hAnsi="Times New Roman"/>
          <w:sz w:val="24"/>
          <w:szCs w:val="24"/>
        </w:rPr>
        <w:t>,3</w:t>
      </w:r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>классах   из части формируемой участникам</w:t>
      </w:r>
      <w:r w:rsidR="00F80202">
        <w:rPr>
          <w:rFonts w:ascii="Times New Roman" w:hAnsi="Times New Roman"/>
          <w:sz w:val="24"/>
          <w:szCs w:val="24"/>
        </w:rPr>
        <w:t>и образовательного учреждения МБ</w:t>
      </w:r>
      <w:r w:rsidR="00153F23">
        <w:rPr>
          <w:rFonts w:ascii="Times New Roman" w:hAnsi="Times New Roman"/>
          <w:sz w:val="24"/>
          <w:szCs w:val="24"/>
        </w:rPr>
        <w:t>ОУ СОШ №</w:t>
      </w:r>
      <w:r w:rsidR="00F736F4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>
        <w:rPr>
          <w:rFonts w:ascii="Times New Roman" w:hAnsi="Times New Roman"/>
          <w:sz w:val="24"/>
          <w:szCs w:val="24"/>
        </w:rPr>
        <w:t>г</w:t>
      </w:r>
      <w:proofErr w:type="gramStart"/>
      <w:r w:rsidR="00F736F4">
        <w:rPr>
          <w:rFonts w:ascii="Times New Roman" w:hAnsi="Times New Roman"/>
          <w:sz w:val="24"/>
          <w:szCs w:val="24"/>
        </w:rPr>
        <w:t>.А</w:t>
      </w:r>
      <w:proofErr w:type="gramEnd"/>
      <w:r w:rsidR="00F736F4">
        <w:rPr>
          <w:rFonts w:ascii="Times New Roman" w:hAnsi="Times New Roman"/>
          <w:sz w:val="24"/>
          <w:szCs w:val="24"/>
        </w:rPr>
        <w:t>лагира</w:t>
      </w:r>
      <w:proofErr w:type="spellEnd"/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 xml:space="preserve"> передан на учебный предмет </w:t>
      </w:r>
      <w:r w:rsidR="005C2756">
        <w:rPr>
          <w:rFonts w:ascii="Times New Roman" w:hAnsi="Times New Roman"/>
          <w:sz w:val="24"/>
          <w:szCs w:val="24"/>
        </w:rPr>
        <w:t>«</w:t>
      </w:r>
      <w:r w:rsidR="0051297F">
        <w:rPr>
          <w:rFonts w:ascii="Times New Roman" w:hAnsi="Times New Roman"/>
          <w:sz w:val="24"/>
          <w:szCs w:val="24"/>
        </w:rPr>
        <w:t>Математика</w:t>
      </w:r>
      <w:r w:rsidR="005C2756">
        <w:rPr>
          <w:rFonts w:ascii="Times New Roman" w:hAnsi="Times New Roman"/>
          <w:sz w:val="24"/>
          <w:szCs w:val="24"/>
        </w:rPr>
        <w:t>»</w:t>
      </w:r>
    </w:p>
    <w:p w:rsidR="00F736F4" w:rsidRDefault="00482B6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5584">
        <w:rPr>
          <w:rFonts w:ascii="Times New Roman" w:hAnsi="Times New Roman"/>
          <w:sz w:val="24"/>
          <w:szCs w:val="24"/>
        </w:rPr>
        <w:t xml:space="preserve">редмет шахматы вводится </w:t>
      </w:r>
      <w:r w:rsidR="0051297F">
        <w:rPr>
          <w:rFonts w:ascii="Times New Roman" w:hAnsi="Times New Roman"/>
          <w:sz w:val="24"/>
          <w:szCs w:val="24"/>
        </w:rPr>
        <w:t xml:space="preserve">в </w:t>
      </w:r>
      <w:r w:rsidR="00145584">
        <w:rPr>
          <w:rFonts w:ascii="Times New Roman" w:hAnsi="Times New Roman"/>
          <w:sz w:val="24"/>
          <w:szCs w:val="24"/>
        </w:rPr>
        <w:t>1</w:t>
      </w:r>
      <w:r w:rsidR="0051297F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,3</w:t>
      </w:r>
      <w:r w:rsidR="004B0781">
        <w:rPr>
          <w:rFonts w:ascii="Times New Roman" w:hAnsi="Times New Roman"/>
          <w:sz w:val="24"/>
          <w:szCs w:val="24"/>
        </w:rPr>
        <w:t>,4</w:t>
      </w:r>
      <w:r w:rsidR="00145584">
        <w:rPr>
          <w:rFonts w:ascii="Times New Roman" w:hAnsi="Times New Roman"/>
          <w:sz w:val="24"/>
          <w:szCs w:val="24"/>
        </w:rPr>
        <w:t xml:space="preserve"> классах - </w:t>
      </w:r>
      <w:r w:rsidR="0051297F">
        <w:rPr>
          <w:rFonts w:ascii="Times New Roman" w:hAnsi="Times New Roman"/>
          <w:sz w:val="24"/>
          <w:szCs w:val="24"/>
        </w:rPr>
        <w:t>1 час.</w:t>
      </w:r>
      <w:r w:rsidR="00145584">
        <w:rPr>
          <w:rFonts w:ascii="Times New Roman" w:hAnsi="Times New Roman"/>
          <w:sz w:val="24"/>
          <w:szCs w:val="24"/>
        </w:rPr>
        <w:t xml:space="preserve"> Преподавание шахмат реализуется в рамках предмета «Физическая культура».</w:t>
      </w:r>
    </w:p>
    <w:p w:rsidR="00991FF6" w:rsidRPr="00991FF6" w:rsidRDefault="00991FF6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C1851" w:rsidRDefault="004C185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B0781" w:rsidRDefault="004B078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8C6B84" w:rsidRDefault="008C6B84" w:rsidP="008C6B8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7E0511" w:rsidRDefault="00D83295" w:rsidP="008C6B8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2E4FD0" w:rsidRDefault="00FC11B2" w:rsidP="00B8719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C2791C" w:rsidRDefault="00C2791C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</w:t>
      </w:r>
      <w:r w:rsidR="004C1851">
        <w:rPr>
          <w:rFonts w:ascii="Times New Roman" w:hAnsi="Times New Roman"/>
          <w:sz w:val="24"/>
          <w:szCs w:val="24"/>
        </w:rPr>
        <w:t>Для  5-8</w:t>
      </w:r>
      <w:r w:rsidR="0022553B">
        <w:rPr>
          <w:rFonts w:ascii="Times New Roman" w:hAnsi="Times New Roman"/>
          <w:sz w:val="24"/>
          <w:szCs w:val="24"/>
        </w:rPr>
        <w:t xml:space="preserve">  классов </w:t>
      </w:r>
      <w:r w:rsidR="006B5E88"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 w:rsidR="00FC1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1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22553B"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fgosreestr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;</w:t>
      </w:r>
      <w:r w:rsidR="00FC11B2">
        <w:rPr>
          <w:rFonts w:ascii="Times New Roman" w:hAnsi="Times New Roman"/>
          <w:sz w:val="24"/>
          <w:szCs w:val="24"/>
        </w:rPr>
        <w:t xml:space="preserve">протокол  заседания министерства образования и науки РСО-Алания от 08.04.2015 года </w:t>
      </w:r>
      <w:r w:rsidR="007D33EC">
        <w:rPr>
          <w:rFonts w:ascii="Times New Roman" w:hAnsi="Times New Roman"/>
          <w:sz w:val="24"/>
          <w:szCs w:val="24"/>
        </w:rPr>
        <w:t>№1/</w:t>
      </w:r>
      <w:r w:rsidR="00FC11B2">
        <w:rPr>
          <w:rFonts w:ascii="Times New Roman" w:hAnsi="Times New Roman"/>
          <w:sz w:val="24"/>
          <w:szCs w:val="24"/>
        </w:rPr>
        <w:t>15)</w:t>
      </w:r>
    </w:p>
    <w:p w:rsidR="007D1CE5" w:rsidRDefault="007D1CE5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2F04DF">
        <w:rPr>
          <w:rFonts w:ascii="Times New Roman" w:hAnsi="Times New Roman"/>
          <w:sz w:val="24"/>
          <w:szCs w:val="24"/>
        </w:rPr>
        <w:t xml:space="preserve"> образовательного учреждения МБ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7D33EC">
        <w:rPr>
          <w:rFonts w:ascii="Times New Roman" w:hAnsi="Times New Roman"/>
          <w:sz w:val="24"/>
          <w:szCs w:val="24"/>
        </w:rPr>
        <w:t>г</w:t>
      </w:r>
      <w:proofErr w:type="gramStart"/>
      <w:r w:rsidR="007D33EC">
        <w:rPr>
          <w:rFonts w:ascii="Times New Roman" w:hAnsi="Times New Roman"/>
          <w:sz w:val="24"/>
          <w:szCs w:val="24"/>
        </w:rPr>
        <w:t>.А</w:t>
      </w:r>
      <w:proofErr w:type="gramEnd"/>
      <w:r w:rsidR="007D33EC">
        <w:rPr>
          <w:rFonts w:ascii="Times New Roman" w:hAnsi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ределены следующим образом:</w:t>
      </w:r>
    </w:p>
    <w:p w:rsidR="007D1CE5" w:rsidRDefault="007A156C" w:rsidP="00D97DD0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</w:t>
      </w:r>
      <w:r w:rsidR="00D45850">
        <w:rPr>
          <w:rFonts w:ascii="Times New Roman" w:hAnsi="Times New Roman"/>
          <w:sz w:val="24"/>
          <w:szCs w:val="24"/>
        </w:rPr>
        <w:t xml:space="preserve">  предмета «Математика</w:t>
      </w:r>
      <w:r w:rsidR="00E07F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="000338D6">
        <w:rPr>
          <w:rFonts w:ascii="Times New Roman" w:hAnsi="Times New Roman"/>
          <w:sz w:val="24"/>
          <w:szCs w:val="24"/>
        </w:rPr>
        <w:t xml:space="preserve"> </w:t>
      </w:r>
      <w:r w:rsidR="004C1851">
        <w:rPr>
          <w:rFonts w:ascii="Times New Roman" w:hAnsi="Times New Roman"/>
          <w:sz w:val="24"/>
          <w:szCs w:val="24"/>
        </w:rPr>
        <w:t xml:space="preserve"> 1 час  передан на предметную область «</w:t>
      </w:r>
      <w:r w:rsidR="004C1851">
        <w:rPr>
          <w:rFonts w:ascii="Times New Roman" w:hAnsi="Times New Roman"/>
        </w:rPr>
        <w:t>Основы духовно-нравственной культуры народов России»</w:t>
      </w:r>
    </w:p>
    <w:p w:rsidR="007D1CE5" w:rsidRDefault="007A156C" w:rsidP="007A156C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а изучение учебного предмета</w:t>
      </w:r>
      <w:r w:rsidR="0052411C">
        <w:rPr>
          <w:rFonts w:ascii="Times New Roman" w:hAnsi="Times New Roman"/>
          <w:sz w:val="24"/>
          <w:szCs w:val="24"/>
        </w:rPr>
        <w:t xml:space="preserve"> «Математика</w:t>
      </w:r>
      <w:r w:rsidR="005F46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7D1CE5" w:rsidRDefault="007A156C" w:rsidP="004A52C5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7 классе: 1 ча</w:t>
      </w:r>
      <w:r w:rsidR="002F13D4">
        <w:rPr>
          <w:rFonts w:ascii="Times New Roman" w:hAnsi="Times New Roman"/>
          <w:sz w:val="24"/>
          <w:szCs w:val="24"/>
        </w:rPr>
        <w:t xml:space="preserve">с передан на изучение </w:t>
      </w:r>
      <w:r w:rsidR="00ED7814">
        <w:rPr>
          <w:rFonts w:ascii="Times New Roman" w:hAnsi="Times New Roman"/>
          <w:sz w:val="24"/>
          <w:szCs w:val="24"/>
        </w:rPr>
        <w:t>«</w:t>
      </w:r>
      <w:r w:rsidR="0052411C">
        <w:rPr>
          <w:rFonts w:ascii="Times New Roman" w:hAnsi="Times New Roman"/>
          <w:sz w:val="24"/>
          <w:szCs w:val="24"/>
        </w:rPr>
        <w:t>Математика</w:t>
      </w:r>
      <w:r w:rsidR="00ED7814">
        <w:rPr>
          <w:rFonts w:ascii="Times New Roman" w:hAnsi="Times New Roman"/>
          <w:sz w:val="24"/>
          <w:szCs w:val="24"/>
        </w:rPr>
        <w:t>»</w:t>
      </w:r>
      <w:r w:rsidR="0052411C">
        <w:rPr>
          <w:rFonts w:ascii="Times New Roman" w:hAnsi="Times New Roman"/>
          <w:sz w:val="24"/>
          <w:szCs w:val="24"/>
        </w:rPr>
        <w:t xml:space="preserve">, </w:t>
      </w:r>
      <w:r w:rsidR="00D46BDE">
        <w:rPr>
          <w:rFonts w:ascii="Times New Roman" w:hAnsi="Times New Roman"/>
          <w:sz w:val="24"/>
          <w:szCs w:val="24"/>
        </w:rPr>
        <w:t xml:space="preserve"> 1 час передан  на изучение учебного предмета </w:t>
      </w:r>
      <w:r w:rsidR="0052411C">
        <w:rPr>
          <w:rFonts w:ascii="Times New Roman" w:hAnsi="Times New Roman"/>
          <w:sz w:val="24"/>
          <w:szCs w:val="24"/>
        </w:rPr>
        <w:t>«Физика</w:t>
      </w:r>
      <w:r w:rsidR="005F46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01F12" w:rsidRPr="00CA6F34" w:rsidRDefault="0052411C" w:rsidP="0052411C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1CE5">
        <w:rPr>
          <w:rFonts w:ascii="Times New Roman" w:hAnsi="Times New Roman"/>
          <w:sz w:val="24"/>
          <w:szCs w:val="24"/>
        </w:rPr>
        <w:t>В 8 классе:1 ча</w:t>
      </w:r>
      <w:r w:rsidR="002A73F5">
        <w:rPr>
          <w:rFonts w:ascii="Times New Roman" w:hAnsi="Times New Roman"/>
          <w:sz w:val="24"/>
          <w:szCs w:val="24"/>
        </w:rPr>
        <w:t>с передан на изучение химии</w:t>
      </w:r>
      <w:r>
        <w:rPr>
          <w:rFonts w:ascii="Times New Roman" w:hAnsi="Times New Roman"/>
          <w:sz w:val="24"/>
          <w:szCs w:val="24"/>
        </w:rPr>
        <w:t>.</w:t>
      </w:r>
    </w:p>
    <w:p w:rsidR="006B5E88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 w:rsidR="002A73F5">
        <w:rPr>
          <w:rFonts w:ascii="Times New Roman" w:hAnsi="Times New Roman"/>
          <w:sz w:val="24"/>
          <w:szCs w:val="24"/>
        </w:rPr>
        <w:t>образовательного учреждения М</w:t>
      </w:r>
      <w:r w:rsidR="004C1851">
        <w:rPr>
          <w:rFonts w:ascii="Times New Roman" w:hAnsi="Times New Roman"/>
          <w:sz w:val="24"/>
          <w:szCs w:val="24"/>
        </w:rPr>
        <w:t>Б</w:t>
      </w:r>
      <w:r w:rsidR="00963F3B" w:rsidRPr="00CA6F34">
        <w:rPr>
          <w:rFonts w:ascii="Times New Roman" w:hAnsi="Times New Roman"/>
          <w:sz w:val="24"/>
          <w:szCs w:val="24"/>
        </w:rPr>
        <w:t>ОУ СОШ №</w:t>
      </w:r>
      <w:r w:rsidR="002A73F5">
        <w:rPr>
          <w:rFonts w:ascii="Times New Roman" w:hAnsi="Times New Roman"/>
          <w:sz w:val="24"/>
          <w:szCs w:val="24"/>
        </w:rPr>
        <w:t>5г. Алагира</w:t>
      </w:r>
      <w:r w:rsidR="00963F3B" w:rsidRPr="00CA6F34">
        <w:rPr>
          <w:rFonts w:ascii="Times New Roman" w:hAnsi="Times New Roman"/>
          <w:sz w:val="24"/>
          <w:szCs w:val="24"/>
        </w:rPr>
        <w:t xml:space="preserve"> для организации </w:t>
      </w:r>
      <w:proofErr w:type="spellStart"/>
      <w:r w:rsidR="00963F3B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63F3B" w:rsidRPr="00CA6F34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963F3B" w:rsidRPr="00CA6F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3F3B" w:rsidRPr="00CA6F34">
        <w:rPr>
          <w:rFonts w:ascii="Times New Roman" w:hAnsi="Times New Roman"/>
          <w:sz w:val="24"/>
          <w:szCs w:val="24"/>
        </w:rPr>
        <w:t>.</w:t>
      </w:r>
    </w:p>
    <w:p w:rsidR="00CA6F34" w:rsidRPr="00CA6F34" w:rsidRDefault="002A73F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6F34" w:rsidRPr="00CA6F34">
        <w:rPr>
          <w:rFonts w:ascii="Times New Roman" w:hAnsi="Times New Roman"/>
          <w:sz w:val="24"/>
          <w:szCs w:val="24"/>
        </w:rPr>
        <w:t xml:space="preserve"> 9-ом классе организуется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а. </w:t>
      </w:r>
    </w:p>
    <w:p w:rsidR="00CA6F34" w:rsidRPr="00CA6F34" w:rsidRDefault="00801B9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="00CA6F34" w:rsidRPr="00CA6F34">
        <w:rPr>
          <w:rFonts w:ascii="Times New Roman" w:hAnsi="Times New Roman"/>
          <w:sz w:val="24"/>
          <w:szCs w:val="24"/>
        </w:rPr>
        <w:t xml:space="preserve">часов), отведенные на организацию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и, используются для введения элективных учебных курсов следующего вида:</w:t>
      </w:r>
    </w:p>
    <w:p w:rsidR="00A62F4C" w:rsidRDefault="00CA6F34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CA6F34">
        <w:rPr>
          <w:rFonts w:ascii="Times New Roman" w:hAnsi="Times New Roman"/>
          <w:sz w:val="24"/>
          <w:szCs w:val="24"/>
        </w:rPr>
        <w:t>предметно-ориентированные эл</w:t>
      </w:r>
      <w:r w:rsidR="00A62F4C">
        <w:rPr>
          <w:rFonts w:ascii="Times New Roman" w:hAnsi="Times New Roman"/>
          <w:sz w:val="24"/>
          <w:szCs w:val="24"/>
        </w:rPr>
        <w:t>ективные курсы:</w:t>
      </w:r>
      <w:r w:rsidR="00A62F4C" w:rsidRPr="00A62F4C">
        <w:rPr>
          <w:rFonts w:ascii="Times New Roman" w:hAnsi="Times New Roman"/>
        </w:rPr>
        <w:t xml:space="preserve"> </w:t>
      </w:r>
    </w:p>
    <w:p w:rsidR="00B87191" w:rsidRDefault="00A62F4C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5C3C31">
        <w:rPr>
          <w:rFonts w:ascii="Times New Roman" w:hAnsi="Times New Roman"/>
        </w:rPr>
        <w:t>Решение расчётных задач по химии повышенного уровня сложности</w:t>
      </w:r>
    </w:p>
    <w:p w:rsidR="00A62F4C" w:rsidRPr="00743DAD" w:rsidRDefault="00D01415" w:rsidP="00194CBA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743DAD">
        <w:rPr>
          <w:rFonts w:ascii="Times New Roman" w:hAnsi="Times New Roman"/>
        </w:rPr>
        <w:t>программа по подготовке к ОГЭ по обществознанию</w:t>
      </w:r>
    </w:p>
    <w:p w:rsidR="000F0728" w:rsidRDefault="00CA6F34" w:rsidP="000F0728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</w:t>
      </w:r>
      <w:proofErr w:type="spellStart"/>
      <w:r w:rsidRPr="00CA6F34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 подготовки организованы за сче</w:t>
      </w:r>
      <w:r w:rsidR="000F0728"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10192D" w:rsidRDefault="00CA6F34" w:rsidP="0010192D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«География Осетии» изучается интегрировано с учебным предметом «Гео</w:t>
      </w:r>
      <w:r w:rsidR="0052411C">
        <w:rPr>
          <w:rFonts w:ascii="Times New Roman" w:hAnsi="Times New Roman"/>
          <w:sz w:val="24"/>
          <w:szCs w:val="24"/>
        </w:rPr>
        <w:t xml:space="preserve">графия» </w:t>
      </w:r>
      <w:r w:rsidRPr="00CA6F34">
        <w:rPr>
          <w:rFonts w:ascii="Times New Roman" w:hAnsi="Times New Roman"/>
          <w:sz w:val="24"/>
          <w:szCs w:val="24"/>
        </w:rPr>
        <w:t>в 8 и</w:t>
      </w:r>
      <w:r w:rsidR="000F0728">
        <w:rPr>
          <w:rFonts w:ascii="Times New Roman" w:hAnsi="Times New Roman"/>
          <w:sz w:val="24"/>
          <w:szCs w:val="24"/>
        </w:rPr>
        <w:t xml:space="preserve"> 9 классах</w:t>
      </w:r>
      <w:r w:rsidR="00B11A65">
        <w:rPr>
          <w:rFonts w:ascii="Times New Roman" w:hAnsi="Times New Roman"/>
          <w:sz w:val="24"/>
          <w:szCs w:val="24"/>
        </w:rPr>
        <w:t xml:space="preserve">. </w:t>
      </w:r>
    </w:p>
    <w:p w:rsidR="00C700A8" w:rsidRDefault="00C700A8" w:rsidP="00C700A8">
      <w:pPr>
        <w:tabs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411C" w:rsidRDefault="0052411C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04DF" w:rsidRDefault="002F04DF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04DF" w:rsidRDefault="002F04DF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B84" w:rsidRDefault="008C6B84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Pr="00AD0A5D" w:rsidRDefault="004B0781" w:rsidP="008C6B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AD0A5D">
        <w:rPr>
          <w:rFonts w:ascii="Times New Roman" w:hAnsi="Times New Roman"/>
          <w:b/>
          <w:sz w:val="24"/>
          <w:szCs w:val="24"/>
        </w:rPr>
        <w:t>чебный план</w:t>
      </w:r>
      <w:r w:rsidR="00D9379C">
        <w:rPr>
          <w:rFonts w:ascii="Times New Roman" w:hAnsi="Times New Roman"/>
          <w:b/>
          <w:sz w:val="24"/>
          <w:szCs w:val="24"/>
        </w:rPr>
        <w:t xml:space="preserve"> (недельный/годовой)</w:t>
      </w:r>
      <w:r w:rsidR="0059544A" w:rsidRPr="00AD0A5D">
        <w:rPr>
          <w:rFonts w:ascii="Times New Roman" w:hAnsi="Times New Roman"/>
          <w:b/>
          <w:sz w:val="24"/>
          <w:szCs w:val="24"/>
        </w:rPr>
        <w:t xml:space="preserve"> для 5-</w:t>
      </w:r>
      <w:r w:rsidR="00C908C1">
        <w:rPr>
          <w:rFonts w:ascii="Times New Roman" w:hAnsi="Times New Roman"/>
          <w:b/>
          <w:sz w:val="24"/>
          <w:szCs w:val="24"/>
        </w:rPr>
        <w:t>9</w:t>
      </w:r>
      <w:r w:rsidR="0059544A" w:rsidRPr="00AD0A5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951461" w:rsidRDefault="004C1851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951461">
        <w:rPr>
          <w:rFonts w:ascii="Times New Roman" w:hAnsi="Times New Roman"/>
          <w:b/>
          <w:sz w:val="24"/>
          <w:szCs w:val="24"/>
        </w:rPr>
        <w:t xml:space="preserve">ОУ СОШ № </w:t>
      </w:r>
      <w:r w:rsidR="002A73F5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="002A73F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A73F5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2A73F5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951461">
        <w:rPr>
          <w:rFonts w:ascii="Times New Roman" w:hAnsi="Times New Roman"/>
          <w:b/>
          <w:sz w:val="24"/>
          <w:szCs w:val="24"/>
        </w:rPr>
        <w:t>, реализующий</w:t>
      </w:r>
      <w:r w:rsidR="007509AC">
        <w:rPr>
          <w:rFonts w:ascii="Times New Roman" w:hAnsi="Times New Roman"/>
          <w:b/>
          <w:sz w:val="24"/>
          <w:szCs w:val="24"/>
        </w:rPr>
        <w:t xml:space="preserve"> </w:t>
      </w:r>
      <w:r w:rsidR="00951461">
        <w:rPr>
          <w:rFonts w:ascii="Times New Roman" w:hAnsi="Times New Roman"/>
          <w:b/>
          <w:sz w:val="24"/>
          <w:szCs w:val="24"/>
        </w:rPr>
        <w:t xml:space="preserve">Федеральный государственный образовательный стандарт </w:t>
      </w:r>
      <w:r w:rsidR="00951461"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Style w:val="a3"/>
        <w:tblW w:w="10654" w:type="dxa"/>
        <w:tblLook w:val="01E0" w:firstRow="1" w:lastRow="1" w:firstColumn="1" w:lastColumn="1" w:noHBand="0" w:noVBand="0"/>
      </w:tblPr>
      <w:tblGrid>
        <w:gridCol w:w="2935"/>
        <w:gridCol w:w="2387"/>
        <w:gridCol w:w="872"/>
        <w:gridCol w:w="872"/>
        <w:gridCol w:w="872"/>
        <w:gridCol w:w="872"/>
        <w:gridCol w:w="872"/>
        <w:gridCol w:w="972"/>
      </w:tblGrid>
      <w:tr w:rsidR="00AE7792" w:rsidRPr="00C700A8" w:rsidTr="00181D49">
        <w:trPr>
          <w:trHeight w:val="310"/>
        </w:trPr>
        <w:tc>
          <w:tcPr>
            <w:tcW w:w="0" w:type="auto"/>
            <w:vMerge w:val="restart"/>
          </w:tcPr>
          <w:p w:rsidR="00D65FD8" w:rsidRPr="00C700A8" w:rsidRDefault="00D65FD8" w:rsidP="00F27541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D65FD8" w:rsidRPr="00C700A8" w:rsidRDefault="00D65FD8" w:rsidP="007E5BA8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0" w:type="auto"/>
          </w:tcPr>
          <w:p w:rsidR="00D65FD8" w:rsidRPr="00C700A8" w:rsidRDefault="00D65FD8" w:rsidP="001C1F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D65FD8" w:rsidRPr="00C700A8" w:rsidRDefault="00293DC8" w:rsidP="00293D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</w:t>
            </w:r>
            <w:r w:rsidR="00D65FD8" w:rsidRPr="00C700A8">
              <w:rPr>
                <w:rFonts w:ascii="Times New Roman" w:hAnsi="Times New Roman"/>
                <w:b/>
              </w:rPr>
              <w:t>о</w:t>
            </w:r>
          </w:p>
        </w:tc>
      </w:tr>
      <w:tr w:rsidR="00910BC5" w:rsidRPr="00C700A8" w:rsidTr="00181D49">
        <w:trPr>
          <w:trHeight w:val="526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D65FD8" w:rsidRPr="00C700A8" w:rsidRDefault="00D65FD8" w:rsidP="007E5B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52411C" w:rsidP="00507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бв</w:t>
            </w:r>
          </w:p>
        </w:tc>
        <w:tc>
          <w:tcPr>
            <w:tcW w:w="0" w:type="auto"/>
          </w:tcPr>
          <w:p w:rsidR="00D65FD8" w:rsidRPr="00C700A8" w:rsidRDefault="00D65FD8" w:rsidP="0052411C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="002F04DF">
              <w:rPr>
                <w:rFonts w:ascii="Times New Roman" w:hAnsi="Times New Roman"/>
                <w:b/>
              </w:rPr>
              <w:t>аб</w:t>
            </w:r>
            <w:proofErr w:type="spellEnd"/>
          </w:p>
        </w:tc>
        <w:tc>
          <w:tcPr>
            <w:tcW w:w="0" w:type="auto"/>
          </w:tcPr>
          <w:p w:rsidR="00D65FD8" w:rsidRPr="00C700A8" w:rsidRDefault="00D65FD8" w:rsidP="0052411C">
            <w:pPr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="0052411C">
              <w:rPr>
                <w:rFonts w:ascii="Times New Roman" w:hAnsi="Times New Roman"/>
                <w:b/>
              </w:rPr>
              <w:t>абв</w:t>
            </w:r>
            <w:proofErr w:type="spellEnd"/>
          </w:p>
        </w:tc>
        <w:tc>
          <w:tcPr>
            <w:tcW w:w="0" w:type="auto"/>
          </w:tcPr>
          <w:p w:rsidR="00D65FD8" w:rsidRPr="00C700A8" w:rsidRDefault="00D65FD8" w:rsidP="0052411C">
            <w:pPr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="0052411C">
              <w:rPr>
                <w:rFonts w:ascii="Times New Roman" w:hAnsi="Times New Roman"/>
                <w:b/>
              </w:rPr>
              <w:t>абв</w:t>
            </w:r>
            <w:proofErr w:type="spellEnd"/>
          </w:p>
        </w:tc>
        <w:tc>
          <w:tcPr>
            <w:tcW w:w="0" w:type="auto"/>
          </w:tcPr>
          <w:p w:rsidR="00D65FD8" w:rsidRPr="00C700A8" w:rsidRDefault="0052411C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б</w:t>
            </w:r>
          </w:p>
        </w:tc>
        <w:tc>
          <w:tcPr>
            <w:tcW w:w="0" w:type="auto"/>
            <w:vMerge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7792" w:rsidRPr="00C700A8" w:rsidTr="00181D49">
        <w:trPr>
          <w:trHeight w:val="329"/>
        </w:trPr>
        <w:tc>
          <w:tcPr>
            <w:tcW w:w="0" w:type="auto"/>
          </w:tcPr>
          <w:p w:rsidR="00D65FD8" w:rsidRPr="00C700A8" w:rsidRDefault="00D65FD8" w:rsidP="00D048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D65FD8" w:rsidRPr="00C700A8" w:rsidRDefault="00D65FD8" w:rsidP="00D048E2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 xml:space="preserve">          Обязательная часть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0BC5" w:rsidRPr="00C700A8" w:rsidTr="00181D49">
        <w:trPr>
          <w:trHeight w:val="310"/>
        </w:trPr>
        <w:tc>
          <w:tcPr>
            <w:tcW w:w="0" w:type="auto"/>
            <w:vMerge w:val="restart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</w:tcPr>
          <w:p w:rsidR="00D65FD8" w:rsidRPr="00C700A8" w:rsidRDefault="00D45850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0</w:t>
            </w:r>
          </w:p>
        </w:tc>
        <w:tc>
          <w:tcPr>
            <w:tcW w:w="0" w:type="auto"/>
          </w:tcPr>
          <w:p w:rsidR="00D65FD8" w:rsidRPr="00C700A8" w:rsidRDefault="00D45850" w:rsidP="00D458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</w:t>
            </w:r>
            <w:r w:rsidR="00D65FD8" w:rsidRPr="00C700A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65FD8" w:rsidRPr="00C700A8" w:rsidRDefault="00D45850" w:rsidP="00D458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</w:t>
            </w:r>
            <w:r w:rsidR="00D65FD8" w:rsidRPr="00C700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:rsidR="00D65FD8" w:rsidRPr="00C700A8" w:rsidRDefault="00D45850" w:rsidP="00D458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5FD8" w:rsidRPr="00C700A8" w:rsidRDefault="00D45850" w:rsidP="001C1F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:rsidR="00D65FD8" w:rsidRPr="00C700A8" w:rsidRDefault="00D45850" w:rsidP="00D458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</w:t>
            </w:r>
            <w:r w:rsidR="00CB0C42" w:rsidRPr="00C700A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910BC5" w:rsidRPr="00C700A8" w:rsidTr="00181D49">
        <w:trPr>
          <w:trHeight w:val="268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4744BB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:rsidR="00D65FD8" w:rsidRPr="00C700A8" w:rsidRDefault="004744BB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44</w:t>
            </w:r>
            <w:r w:rsidR="00CB0C42" w:rsidRPr="00C700A8">
              <w:rPr>
                <w:rFonts w:ascii="Times New Roman" w:hAnsi="Times New Roman"/>
              </w:rPr>
              <w:t>2</w:t>
            </w:r>
          </w:p>
        </w:tc>
      </w:tr>
      <w:tr w:rsidR="00910BC5" w:rsidRPr="00C700A8" w:rsidTr="00181D49">
        <w:trPr>
          <w:trHeight w:val="639"/>
        </w:trPr>
        <w:tc>
          <w:tcPr>
            <w:tcW w:w="0" w:type="auto"/>
            <w:vMerge w:val="restart"/>
          </w:tcPr>
          <w:p w:rsidR="004744BB" w:rsidRPr="00C700A8" w:rsidRDefault="004744BB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4744BB" w:rsidRPr="00C700A8" w:rsidRDefault="004744BB" w:rsidP="0052411C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Родной язык </w:t>
            </w:r>
            <w:r>
              <w:rPr>
                <w:rFonts w:ascii="Times New Roman" w:hAnsi="Times New Roman"/>
              </w:rPr>
              <w:t>(осетинский)</w:t>
            </w:r>
            <w:r w:rsidRPr="00C700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4744BB" w:rsidRPr="00C700A8" w:rsidRDefault="004744BB" w:rsidP="0006657F">
            <w:pPr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Pr="00C700A8" w:rsidRDefault="004744BB" w:rsidP="00474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/255</w:t>
            </w:r>
          </w:p>
        </w:tc>
      </w:tr>
      <w:tr w:rsidR="00910BC5" w:rsidRPr="00C700A8" w:rsidTr="00181D49">
        <w:trPr>
          <w:trHeight w:val="639"/>
        </w:trPr>
        <w:tc>
          <w:tcPr>
            <w:tcW w:w="0" w:type="auto"/>
            <w:vMerge/>
          </w:tcPr>
          <w:p w:rsidR="004744BB" w:rsidRPr="00C700A8" w:rsidRDefault="004744BB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744BB" w:rsidRPr="00C700A8" w:rsidRDefault="004744BB" w:rsidP="00382FA7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одная литература</w:t>
            </w:r>
            <w:r>
              <w:rPr>
                <w:rFonts w:ascii="Times New Roman" w:hAnsi="Times New Roman"/>
              </w:rPr>
              <w:t xml:space="preserve"> (осетинская)</w:t>
            </w:r>
          </w:p>
        </w:tc>
        <w:tc>
          <w:tcPr>
            <w:tcW w:w="0" w:type="auto"/>
          </w:tcPr>
          <w:p w:rsidR="004744BB" w:rsidRDefault="004744BB" w:rsidP="00066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Default="004744BB">
            <w:r w:rsidRPr="003B5A9C"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4744BB" w:rsidRPr="00C700A8" w:rsidRDefault="004744BB" w:rsidP="00382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/255</w:t>
            </w:r>
          </w:p>
        </w:tc>
      </w:tr>
      <w:tr w:rsidR="00910BC5" w:rsidRPr="00C700A8" w:rsidTr="00181D49">
        <w:trPr>
          <w:trHeight w:val="94"/>
        </w:trPr>
        <w:tc>
          <w:tcPr>
            <w:tcW w:w="0" w:type="auto"/>
          </w:tcPr>
          <w:p w:rsidR="004744BB" w:rsidRPr="00C700A8" w:rsidRDefault="004744BB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0" w:type="auto"/>
          </w:tcPr>
          <w:p w:rsidR="004744BB" w:rsidRPr="00C700A8" w:rsidRDefault="008E08AD" w:rsidP="007E5BA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0" w:type="auto"/>
          </w:tcPr>
          <w:p w:rsidR="004744BB" w:rsidRPr="00C700A8" w:rsidRDefault="004744BB" w:rsidP="00382FA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4744BB" w:rsidRDefault="004744BB">
            <w:r w:rsidRPr="00325CC9"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910BC5" w:rsidRPr="00910BC5" w:rsidRDefault="004744BB">
            <w:pPr>
              <w:rPr>
                <w:rFonts w:ascii="Times New Roman" w:hAnsi="Times New Roman"/>
              </w:rPr>
            </w:pPr>
            <w:r w:rsidRPr="00325CC9"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4744BB" w:rsidRDefault="004744BB">
            <w:r w:rsidRPr="00325CC9"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4744BB" w:rsidRDefault="004744BB">
            <w:r w:rsidRPr="00325CC9"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4744BB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</w:t>
            </w:r>
            <w:r w:rsidRPr="00C700A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910BC5" w:rsidRPr="00C700A8" w:rsidTr="00181D49">
        <w:trPr>
          <w:trHeight w:val="310"/>
        </w:trPr>
        <w:tc>
          <w:tcPr>
            <w:tcW w:w="0" w:type="auto"/>
            <w:vMerge w:val="restart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</w:tcPr>
          <w:p w:rsidR="00D65FD8" w:rsidRPr="00C700A8" w:rsidRDefault="004744BB" w:rsidP="002A73F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0</w:t>
            </w:r>
          </w:p>
        </w:tc>
        <w:tc>
          <w:tcPr>
            <w:tcW w:w="0" w:type="auto"/>
          </w:tcPr>
          <w:p w:rsidR="00D65FD8" w:rsidRPr="00C700A8" w:rsidRDefault="004744BB" w:rsidP="007A156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0</w:t>
            </w:r>
          </w:p>
        </w:tc>
        <w:tc>
          <w:tcPr>
            <w:tcW w:w="0" w:type="auto"/>
          </w:tcPr>
          <w:p w:rsidR="00D65FD8" w:rsidRPr="00C700A8" w:rsidRDefault="00D65FD8" w:rsidP="00910B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340</w:t>
            </w:r>
          </w:p>
        </w:tc>
      </w:tr>
      <w:tr w:rsidR="00910BC5" w:rsidRPr="00C700A8" w:rsidTr="00181D49">
        <w:trPr>
          <w:trHeight w:val="185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D65FD8" w:rsidRPr="00C700A8" w:rsidRDefault="004744BB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D65FD8" w:rsidRPr="00C700A8" w:rsidRDefault="004744BB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B05045"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306</w:t>
            </w:r>
          </w:p>
        </w:tc>
      </w:tr>
      <w:tr w:rsidR="00910BC5" w:rsidRPr="00C700A8" w:rsidTr="00181D49">
        <w:trPr>
          <w:trHeight w:val="185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4744BB" w:rsidP="004744B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537190" w:rsidP="00537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537190" w:rsidP="00537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537190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04</w:t>
            </w:r>
          </w:p>
        </w:tc>
      </w:tr>
      <w:tr w:rsidR="00910BC5" w:rsidRPr="00C700A8" w:rsidTr="00181D49">
        <w:trPr>
          <w:trHeight w:val="185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537190" w:rsidP="00537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D65FD8" w:rsidRPr="00C700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65FD8" w:rsidRPr="00C700A8" w:rsidRDefault="00537190" w:rsidP="00537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D65FD8" w:rsidRPr="00C700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65FD8" w:rsidRPr="00C700A8" w:rsidRDefault="00537190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B05045" w:rsidRPr="00C700A8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:rsidR="00D65FD8" w:rsidRPr="00C700A8" w:rsidRDefault="00537190" w:rsidP="005371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CB0C42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E7792" w:rsidRPr="00C700A8" w:rsidTr="00181D49">
        <w:trPr>
          <w:trHeight w:val="382"/>
        </w:trPr>
        <w:tc>
          <w:tcPr>
            <w:tcW w:w="0" w:type="auto"/>
            <w:vMerge w:val="restart"/>
          </w:tcPr>
          <w:p w:rsidR="00E24DDF" w:rsidRPr="00C700A8" w:rsidRDefault="00E24DDF" w:rsidP="007678C6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E24DDF" w:rsidRPr="00C700A8" w:rsidRDefault="00E24DDF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/Россия в мире</w:t>
            </w:r>
          </w:p>
        </w:tc>
        <w:tc>
          <w:tcPr>
            <w:tcW w:w="0" w:type="auto"/>
          </w:tcPr>
          <w:p w:rsidR="00E24DDF" w:rsidRPr="00C700A8" w:rsidRDefault="00E24DDF" w:rsidP="00537190">
            <w:pPr>
              <w:jc w:val="center"/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Default="00E24DDF">
            <w:r w:rsidRPr="005B1626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Default="00E24DDF">
            <w:r w:rsidRPr="005B1626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Default="00E24DDF">
            <w:r w:rsidRPr="005B1626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Default="00E24DDF">
            <w:r w:rsidRPr="005B1626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Pr="00C700A8" w:rsidRDefault="00E24DDF" w:rsidP="00E24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</w:t>
            </w:r>
            <w:r w:rsidRPr="00C700A8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E7792" w:rsidRPr="00C700A8" w:rsidTr="00181D49">
        <w:trPr>
          <w:trHeight w:val="286"/>
        </w:trPr>
        <w:tc>
          <w:tcPr>
            <w:tcW w:w="0" w:type="auto"/>
            <w:vMerge/>
          </w:tcPr>
          <w:p w:rsidR="00E24DDF" w:rsidRPr="00C700A8" w:rsidRDefault="00E24DDF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4DDF" w:rsidRPr="00C700A8" w:rsidRDefault="00E24DDF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</w:tcPr>
          <w:p w:rsidR="00E24DDF" w:rsidRPr="00C700A8" w:rsidRDefault="00E24DDF" w:rsidP="00181D49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4DDF" w:rsidRPr="00C700A8" w:rsidRDefault="00E24DDF" w:rsidP="00181D49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Default="00E24DDF" w:rsidP="00181D49">
            <w:r w:rsidRPr="0043342A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Default="00E24DDF" w:rsidP="00181D49">
            <w:r w:rsidRPr="0043342A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Default="00E24DDF" w:rsidP="00181D49">
            <w:r w:rsidRPr="0043342A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Pr="00C700A8" w:rsidRDefault="00E24DDF" w:rsidP="00181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</w:t>
            </w:r>
            <w:r w:rsidRPr="00C700A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E7792" w:rsidRPr="00C700A8" w:rsidTr="00181D49">
        <w:trPr>
          <w:trHeight w:val="382"/>
        </w:trPr>
        <w:tc>
          <w:tcPr>
            <w:tcW w:w="0" w:type="auto"/>
            <w:vMerge/>
          </w:tcPr>
          <w:p w:rsidR="00E24DDF" w:rsidRPr="00C700A8" w:rsidRDefault="00E24DDF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4DDF" w:rsidRPr="00C700A8" w:rsidRDefault="00E24DDF" w:rsidP="001B7683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</w:tcPr>
          <w:p w:rsidR="00E24DDF" w:rsidRDefault="00E24DDF" w:rsidP="00181D49">
            <w:pPr>
              <w:spacing w:after="100" w:afterAutospacing="1"/>
            </w:pPr>
            <w:r w:rsidRPr="00704146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Default="00E24DDF" w:rsidP="00181D49">
            <w:pPr>
              <w:spacing w:after="100" w:afterAutospacing="1"/>
            </w:pPr>
            <w:r w:rsidRPr="00704146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E24DDF" w:rsidRDefault="00E24DDF" w:rsidP="00181D49">
            <w:r w:rsidRPr="0005403B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E24DDF" w:rsidRDefault="00E24DDF" w:rsidP="00181D49">
            <w:r>
              <w:rPr>
                <w:rFonts w:ascii="Times New Roman" w:hAnsi="Times New Roman"/>
              </w:rPr>
              <w:t>1,5</w:t>
            </w:r>
            <w:r w:rsidRPr="0005403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E24DDF" w:rsidRPr="00C700A8" w:rsidRDefault="00E24DDF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/51</w:t>
            </w:r>
          </w:p>
        </w:tc>
        <w:tc>
          <w:tcPr>
            <w:tcW w:w="0" w:type="auto"/>
          </w:tcPr>
          <w:p w:rsidR="00E24DDF" w:rsidRPr="00C700A8" w:rsidRDefault="00E24DDF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38</w:t>
            </w:r>
          </w:p>
        </w:tc>
      </w:tr>
      <w:tr w:rsidR="00AE7792" w:rsidRPr="00C700A8" w:rsidTr="00181D49">
        <w:trPr>
          <w:trHeight w:val="382"/>
        </w:trPr>
        <w:tc>
          <w:tcPr>
            <w:tcW w:w="0" w:type="auto"/>
            <w:vMerge/>
          </w:tcPr>
          <w:p w:rsidR="00E24DDF" w:rsidRPr="00C700A8" w:rsidRDefault="00E24DDF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4DDF" w:rsidRPr="00C700A8" w:rsidRDefault="00E24DDF" w:rsidP="001B768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Осетии</w:t>
            </w:r>
          </w:p>
        </w:tc>
        <w:tc>
          <w:tcPr>
            <w:tcW w:w="0" w:type="auto"/>
          </w:tcPr>
          <w:p w:rsidR="00E24DDF" w:rsidRPr="00704146" w:rsidRDefault="00E24DDF" w:rsidP="00181D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4DDF" w:rsidRPr="00704146" w:rsidRDefault="00E24DDF" w:rsidP="00181D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4DDF" w:rsidRPr="0005403B" w:rsidRDefault="00E24DDF" w:rsidP="00181D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4DDF" w:rsidRDefault="00E24DDF" w:rsidP="00181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7</w:t>
            </w:r>
          </w:p>
        </w:tc>
        <w:tc>
          <w:tcPr>
            <w:tcW w:w="0" w:type="auto"/>
          </w:tcPr>
          <w:p w:rsidR="00E24DDF" w:rsidRDefault="00E24DDF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/17</w:t>
            </w:r>
          </w:p>
        </w:tc>
        <w:tc>
          <w:tcPr>
            <w:tcW w:w="0" w:type="auto"/>
          </w:tcPr>
          <w:p w:rsidR="00E24DDF" w:rsidRDefault="00E24DDF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</w:tr>
      <w:tr w:rsidR="00910BC5" w:rsidRPr="00C700A8" w:rsidTr="00181D49">
        <w:trPr>
          <w:trHeight w:val="382"/>
        </w:trPr>
        <w:tc>
          <w:tcPr>
            <w:tcW w:w="0" w:type="auto"/>
            <w:vMerge w:val="restart"/>
          </w:tcPr>
          <w:p w:rsidR="008C6B84" w:rsidRPr="00C700A8" w:rsidRDefault="00910BC5" w:rsidP="007E5BA8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C700A8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0" w:type="auto"/>
          </w:tcPr>
          <w:p w:rsidR="00910BC5" w:rsidRPr="00C700A8" w:rsidRDefault="00910BC5" w:rsidP="00701F12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</w:tcPr>
          <w:p w:rsidR="00910BC5" w:rsidRDefault="00910BC5" w:rsidP="00181D49">
            <w:r w:rsidRPr="00AA24D5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910BC5" w:rsidRDefault="00910BC5" w:rsidP="00181D49">
            <w:r w:rsidRPr="00AA24D5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910BC5" w:rsidRDefault="00910BC5" w:rsidP="00181D49">
            <w:r w:rsidRPr="00AA24D5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910BC5" w:rsidRDefault="00910BC5" w:rsidP="00181D49">
            <w:r w:rsidRPr="00EB7AE0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910BC5" w:rsidRDefault="00910BC5" w:rsidP="00181D49">
            <w:r w:rsidRPr="00EB7AE0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</w:t>
            </w:r>
            <w:r w:rsidRPr="00C700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C700A8">
              <w:rPr>
                <w:rFonts w:ascii="Times New Roman" w:hAnsi="Times New Roman"/>
              </w:rPr>
              <w:t>8</w:t>
            </w:r>
          </w:p>
        </w:tc>
      </w:tr>
      <w:tr w:rsidR="00910BC5" w:rsidRPr="00C700A8" w:rsidTr="00181D49">
        <w:trPr>
          <w:trHeight w:val="382"/>
        </w:trPr>
        <w:tc>
          <w:tcPr>
            <w:tcW w:w="0" w:type="auto"/>
            <w:vMerge/>
          </w:tcPr>
          <w:p w:rsidR="00910BC5" w:rsidRPr="00C700A8" w:rsidRDefault="00910BC5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910BC5" w:rsidRPr="00C700A8" w:rsidRDefault="00910BC5" w:rsidP="00701F12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10BC5" w:rsidRDefault="00910BC5" w:rsidP="00181D49">
            <w:r w:rsidRPr="00667FD2">
              <w:rPr>
                <w:rFonts w:ascii="Times New Roman" w:hAnsi="Times New Roman"/>
              </w:rPr>
              <w:t>2/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910BC5" w:rsidRDefault="00910BC5" w:rsidP="00181D49">
            <w:r w:rsidRPr="00667FD2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</w:t>
            </w:r>
            <w:r w:rsidRPr="00C700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C700A8">
              <w:rPr>
                <w:rFonts w:ascii="Times New Roman" w:hAnsi="Times New Roman"/>
              </w:rPr>
              <w:t>8</w:t>
            </w:r>
          </w:p>
        </w:tc>
      </w:tr>
      <w:tr w:rsidR="00910BC5" w:rsidRPr="00C700A8" w:rsidTr="00181D49">
        <w:trPr>
          <w:trHeight w:val="382"/>
        </w:trPr>
        <w:tc>
          <w:tcPr>
            <w:tcW w:w="0" w:type="auto"/>
            <w:vMerge/>
          </w:tcPr>
          <w:p w:rsidR="00910BC5" w:rsidRPr="00C700A8" w:rsidRDefault="00910BC5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910BC5" w:rsidRPr="00C700A8" w:rsidRDefault="00910BC5" w:rsidP="00701F12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10BC5" w:rsidRDefault="00910BC5" w:rsidP="00181D49">
            <w:r w:rsidRPr="00A35FF2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910BC5" w:rsidRDefault="00910BC5" w:rsidP="00181D49">
            <w:r w:rsidRPr="00A35FF2"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910BC5" w:rsidRPr="00C700A8" w:rsidRDefault="00910BC5" w:rsidP="00181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6</w:t>
            </w:r>
          </w:p>
        </w:tc>
      </w:tr>
      <w:tr w:rsidR="0008737B" w:rsidRPr="00C700A8" w:rsidTr="00181D49">
        <w:trPr>
          <w:trHeight w:val="382"/>
        </w:trPr>
        <w:tc>
          <w:tcPr>
            <w:tcW w:w="0" w:type="auto"/>
            <w:vMerge w:val="restart"/>
          </w:tcPr>
          <w:p w:rsidR="00AE7792" w:rsidRPr="00C700A8" w:rsidRDefault="00AE7792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0" w:type="auto"/>
          </w:tcPr>
          <w:p w:rsidR="00AE7792" w:rsidRPr="00C700A8" w:rsidRDefault="00AE7792" w:rsidP="00910BC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</w:t>
            </w:r>
            <w:r w:rsidRPr="00C700A8">
              <w:rPr>
                <w:rFonts w:ascii="Times New Roman" w:hAnsi="Times New Roman"/>
              </w:rPr>
              <w:t xml:space="preserve">скусство 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/>
        </w:tc>
        <w:tc>
          <w:tcPr>
            <w:tcW w:w="0" w:type="auto"/>
          </w:tcPr>
          <w:p w:rsidR="00AE7792" w:rsidRPr="00C700A8" w:rsidRDefault="00AE7792" w:rsidP="00181D4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E7792" w:rsidRPr="00C700A8" w:rsidRDefault="00AE7792" w:rsidP="00181D4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</w:tr>
      <w:tr w:rsidR="0008737B" w:rsidRPr="00C700A8" w:rsidTr="00181D49">
        <w:trPr>
          <w:trHeight w:val="125"/>
        </w:trPr>
        <w:tc>
          <w:tcPr>
            <w:tcW w:w="0" w:type="auto"/>
            <w:vMerge/>
          </w:tcPr>
          <w:p w:rsidR="00AE7792" w:rsidRPr="00C700A8" w:rsidRDefault="00AE7792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AE7792" w:rsidRPr="00C700A8" w:rsidRDefault="00AE7792" w:rsidP="007E5BA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Default="00AE7792" w:rsidP="00181D49">
            <w:r w:rsidRPr="00A42C73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AE7792" w:rsidRPr="00C700A8" w:rsidRDefault="00AE7792" w:rsidP="00181D4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E7792" w:rsidRPr="00C700A8" w:rsidRDefault="00AE7792" w:rsidP="00181D4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6</w:t>
            </w:r>
          </w:p>
        </w:tc>
      </w:tr>
      <w:tr w:rsidR="00910BC5" w:rsidRPr="00C700A8" w:rsidTr="00181D49">
        <w:trPr>
          <w:trHeight w:val="382"/>
        </w:trPr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38</w:t>
            </w:r>
          </w:p>
        </w:tc>
      </w:tr>
      <w:tr w:rsidR="00910BC5" w:rsidRPr="00C700A8" w:rsidTr="00181D49">
        <w:trPr>
          <w:trHeight w:val="310"/>
        </w:trPr>
        <w:tc>
          <w:tcPr>
            <w:tcW w:w="0" w:type="auto"/>
            <w:vMerge w:val="restart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Ж</w:t>
            </w: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D65FD8" w:rsidRPr="00C700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B05045" w:rsidRPr="00C700A8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8</w:t>
            </w:r>
          </w:p>
        </w:tc>
      </w:tr>
      <w:tr w:rsidR="00910BC5" w:rsidRPr="00C700A8" w:rsidTr="00181D49">
        <w:trPr>
          <w:trHeight w:val="185"/>
        </w:trPr>
        <w:tc>
          <w:tcPr>
            <w:tcW w:w="0" w:type="auto"/>
            <w:vMerge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D65FD8" w:rsidRPr="00C700A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5FD8" w:rsidRPr="00C700A8" w:rsidRDefault="00AE7792" w:rsidP="007E5B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r w:rsidR="00B05045"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</w:tcPr>
          <w:p w:rsidR="00D65FD8" w:rsidRPr="00C700A8" w:rsidRDefault="00AE7792" w:rsidP="00AE77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510</w:t>
            </w:r>
          </w:p>
        </w:tc>
      </w:tr>
      <w:tr w:rsidR="00910BC5" w:rsidRPr="00C700A8" w:rsidTr="00181D49">
        <w:trPr>
          <w:trHeight w:val="310"/>
        </w:trPr>
        <w:tc>
          <w:tcPr>
            <w:tcW w:w="0" w:type="auto"/>
          </w:tcPr>
          <w:p w:rsidR="00D65FD8" w:rsidRPr="00C700A8" w:rsidRDefault="00D65FD8" w:rsidP="007E5BA8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65FD8" w:rsidRPr="00C700A8" w:rsidRDefault="00D65FD8" w:rsidP="00240C9F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0" w:type="auto"/>
          </w:tcPr>
          <w:p w:rsidR="00D65FD8" w:rsidRPr="00C700A8" w:rsidRDefault="00D65FD8" w:rsidP="00240C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0" w:type="auto"/>
          </w:tcPr>
          <w:p w:rsidR="00D65FD8" w:rsidRPr="00C700A8" w:rsidRDefault="00D65FD8" w:rsidP="00240C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0" w:type="auto"/>
          </w:tcPr>
          <w:p w:rsidR="00D65FD8" w:rsidRPr="00C700A8" w:rsidRDefault="00D65FD8" w:rsidP="00240C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0" w:type="auto"/>
          </w:tcPr>
          <w:p w:rsidR="00D65FD8" w:rsidRPr="00C700A8" w:rsidRDefault="00D65FD8" w:rsidP="00240C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0" w:type="auto"/>
          </w:tcPr>
          <w:p w:rsidR="00D65FD8" w:rsidRPr="00C700A8" w:rsidRDefault="00CB0C42" w:rsidP="00240C9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0" w:type="auto"/>
          </w:tcPr>
          <w:p w:rsidR="00D65FD8" w:rsidRPr="00C700A8" w:rsidRDefault="00CB0C42" w:rsidP="00CB0C4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5984</w:t>
            </w:r>
          </w:p>
        </w:tc>
      </w:tr>
      <w:tr w:rsidR="00E24DDF" w:rsidRPr="00C700A8" w:rsidTr="00181D49">
        <w:trPr>
          <w:trHeight w:val="659"/>
        </w:trPr>
        <w:tc>
          <w:tcPr>
            <w:tcW w:w="0" w:type="auto"/>
            <w:gridSpan w:val="8"/>
          </w:tcPr>
          <w:p w:rsidR="00E24DDF" w:rsidRPr="00C700A8" w:rsidRDefault="00E24DDF" w:rsidP="00E24DDF">
            <w:pPr>
              <w:rPr>
                <w:rFonts w:ascii="Times New Roman" w:hAnsi="Times New Roman"/>
                <w:b/>
              </w:rPr>
            </w:pPr>
            <w:proofErr w:type="gramStart"/>
            <w:r w:rsidRPr="00C700A8">
              <w:rPr>
                <w:rFonts w:ascii="Times New Roman" w:hAnsi="Times New Roman"/>
                <w:b/>
              </w:rPr>
              <w:t>Часть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формируемая участниками образовательны</w:t>
            </w:r>
            <w:r>
              <w:rPr>
                <w:rFonts w:ascii="Times New Roman" w:hAnsi="Times New Roman"/>
                <w:b/>
              </w:rPr>
              <w:t xml:space="preserve">х </w:t>
            </w:r>
            <w:r w:rsidRPr="00C700A8">
              <w:rPr>
                <w:rFonts w:ascii="Times New Roman" w:hAnsi="Times New Roman"/>
                <w:b/>
              </w:rPr>
              <w:t>отношений</w:t>
            </w:r>
          </w:p>
        </w:tc>
      </w:tr>
      <w:tr w:rsidR="0008737B" w:rsidRPr="00C700A8" w:rsidTr="00181D49">
        <w:trPr>
          <w:trHeight w:val="94"/>
        </w:trPr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сновы духовно-</w:t>
            </w:r>
          </w:p>
          <w:p w:rsidR="004C3A50" w:rsidRPr="00C700A8" w:rsidRDefault="004C3A50" w:rsidP="0062402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нравственной культуры народов России</w:t>
            </w:r>
          </w:p>
        </w:tc>
        <w:tc>
          <w:tcPr>
            <w:tcW w:w="0" w:type="auto"/>
          </w:tcPr>
          <w:p w:rsidR="004C3A50" w:rsidRPr="00C700A8" w:rsidRDefault="004C3A50" w:rsidP="004C3A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Pr="00C700A8" w:rsidRDefault="004C3A50" w:rsidP="00624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C700A8" w:rsidRDefault="004C3A50" w:rsidP="00624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C700A8" w:rsidRDefault="004C3A50" w:rsidP="00624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C700A8" w:rsidRDefault="004C3A50" w:rsidP="00624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C700A8" w:rsidRDefault="004C3A50" w:rsidP="004C3A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Pr="00C700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E7792" w:rsidRPr="00C700A8" w:rsidTr="00181D49">
        <w:trPr>
          <w:trHeight w:val="127"/>
        </w:trPr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</w:tcPr>
          <w:p w:rsidR="004C3A50" w:rsidRDefault="004C3A50">
            <w:r w:rsidRPr="0093459D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Default="004C3A50">
            <w:r w:rsidRPr="0093459D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Default="004C3A50">
            <w:r w:rsidRPr="0093459D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Default="004C3A50">
            <w:r w:rsidRPr="0093459D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136</w:t>
            </w:r>
          </w:p>
        </w:tc>
      </w:tr>
      <w:tr w:rsidR="00AE7792" w:rsidRPr="00C700A8" w:rsidTr="00181D49">
        <w:trPr>
          <w:trHeight w:val="232"/>
        </w:trPr>
        <w:tc>
          <w:tcPr>
            <w:tcW w:w="0" w:type="auto"/>
            <w:vMerge w:val="restart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Е</w:t>
            </w:r>
            <w:r w:rsidRPr="00C700A8">
              <w:rPr>
                <w:rFonts w:ascii="Times New Roman" w:hAnsi="Times New Roman"/>
                <w:b/>
              </w:rPr>
              <w:t>ст</w:t>
            </w:r>
            <w:r>
              <w:rPr>
                <w:rFonts w:ascii="Times New Roman" w:hAnsi="Times New Roman"/>
                <w:b/>
              </w:rPr>
              <w:t>ест</w:t>
            </w:r>
            <w:r w:rsidRPr="00C700A8">
              <w:rPr>
                <w:rFonts w:ascii="Times New Roman" w:hAnsi="Times New Roman"/>
                <w:b/>
              </w:rPr>
              <w:t>венно-научные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34</w:t>
            </w:r>
          </w:p>
        </w:tc>
      </w:tr>
      <w:tr w:rsidR="00AE7792" w:rsidRPr="00C700A8" w:rsidTr="00181D49">
        <w:trPr>
          <w:trHeight w:val="144"/>
        </w:trPr>
        <w:tc>
          <w:tcPr>
            <w:tcW w:w="0" w:type="auto"/>
            <w:vMerge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C700A8" w:rsidRDefault="004C3A50" w:rsidP="007E5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34</w:t>
            </w:r>
          </w:p>
        </w:tc>
      </w:tr>
      <w:tr w:rsidR="00AE7792" w:rsidRPr="00C700A8" w:rsidTr="00181D49">
        <w:trPr>
          <w:trHeight w:val="94"/>
        </w:trPr>
        <w:tc>
          <w:tcPr>
            <w:tcW w:w="0" w:type="auto"/>
          </w:tcPr>
          <w:p w:rsidR="004C3A50" w:rsidRPr="00C700A8" w:rsidRDefault="0008737B" w:rsidP="0062402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ивные курсы</w:t>
            </w:r>
          </w:p>
        </w:tc>
        <w:tc>
          <w:tcPr>
            <w:tcW w:w="0" w:type="auto"/>
          </w:tcPr>
          <w:p w:rsidR="004C3A50" w:rsidRPr="0008737B" w:rsidRDefault="004C3A50" w:rsidP="007E5BA8">
            <w:pPr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2//68</w:t>
            </w:r>
          </w:p>
        </w:tc>
        <w:tc>
          <w:tcPr>
            <w:tcW w:w="0" w:type="auto"/>
          </w:tcPr>
          <w:p w:rsidR="004C3A50" w:rsidRPr="0008737B" w:rsidRDefault="004C3A50" w:rsidP="007E5BA8">
            <w:pPr>
              <w:jc w:val="center"/>
              <w:rPr>
                <w:rFonts w:ascii="Times New Roman" w:hAnsi="Times New Roman"/>
              </w:rPr>
            </w:pPr>
          </w:p>
        </w:tc>
      </w:tr>
      <w:tr w:rsidR="00AE7792" w:rsidRPr="00C700A8" w:rsidTr="00181D49">
        <w:trPr>
          <w:trHeight w:val="141"/>
        </w:trPr>
        <w:tc>
          <w:tcPr>
            <w:tcW w:w="0" w:type="auto"/>
          </w:tcPr>
          <w:p w:rsidR="004C3A50" w:rsidRPr="00C700A8" w:rsidRDefault="004C3A50" w:rsidP="0062402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4C3A50" w:rsidRPr="0008737B" w:rsidRDefault="0008737B" w:rsidP="0062402B">
            <w:pPr>
              <w:contextualSpacing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химия</w:t>
            </w:r>
          </w:p>
        </w:tc>
        <w:tc>
          <w:tcPr>
            <w:tcW w:w="0" w:type="auto"/>
          </w:tcPr>
          <w:p w:rsidR="004C3A50" w:rsidRPr="0008737B" w:rsidRDefault="004C3A50" w:rsidP="009364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4C3A50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3A50" w:rsidRPr="0008737B" w:rsidRDefault="0008737B" w:rsidP="00F27541">
            <w:pPr>
              <w:jc w:val="center"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4C3A50" w:rsidRPr="0008737B" w:rsidRDefault="0008737B" w:rsidP="00CB0C42">
            <w:pPr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1/34</w:t>
            </w:r>
          </w:p>
        </w:tc>
      </w:tr>
      <w:tr w:rsidR="00AE7792" w:rsidRPr="00C700A8" w:rsidTr="00181D49">
        <w:trPr>
          <w:trHeight w:val="293"/>
        </w:trPr>
        <w:tc>
          <w:tcPr>
            <w:tcW w:w="0" w:type="auto"/>
          </w:tcPr>
          <w:p w:rsidR="008E08AD" w:rsidRPr="00C700A8" w:rsidRDefault="008E08AD" w:rsidP="0062402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E08AD" w:rsidRPr="0008737B" w:rsidRDefault="0008737B" w:rsidP="0062402B">
            <w:pPr>
              <w:contextualSpacing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</w:tcPr>
          <w:p w:rsidR="008E08AD" w:rsidRPr="0008737B" w:rsidRDefault="008E08AD" w:rsidP="009364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08AD" w:rsidRPr="0008737B" w:rsidRDefault="008E08AD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08AD" w:rsidRPr="0008737B" w:rsidRDefault="008E08AD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08AD" w:rsidRPr="0008737B" w:rsidRDefault="008E08AD" w:rsidP="00F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E08AD" w:rsidRPr="0008737B" w:rsidRDefault="0008737B" w:rsidP="00F27541">
            <w:pPr>
              <w:jc w:val="center"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1/34</w:t>
            </w:r>
          </w:p>
        </w:tc>
        <w:tc>
          <w:tcPr>
            <w:tcW w:w="0" w:type="auto"/>
          </w:tcPr>
          <w:p w:rsidR="008E08AD" w:rsidRPr="0008737B" w:rsidRDefault="0008737B" w:rsidP="00CB0C42">
            <w:pPr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1/34</w:t>
            </w:r>
          </w:p>
        </w:tc>
      </w:tr>
      <w:tr w:rsidR="004C3A50" w:rsidRPr="00C700A8" w:rsidTr="00181D49">
        <w:trPr>
          <w:trHeight w:val="337"/>
        </w:trPr>
        <w:tc>
          <w:tcPr>
            <w:tcW w:w="0" w:type="auto"/>
            <w:gridSpan w:val="2"/>
          </w:tcPr>
          <w:p w:rsidR="004C3A50" w:rsidRPr="00C700A8" w:rsidRDefault="00AE7792" w:rsidP="0062402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0" w:type="auto"/>
          </w:tcPr>
          <w:p w:rsidR="004C3A50" w:rsidRPr="00C700A8" w:rsidRDefault="00AE7792" w:rsidP="009364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0" w:type="auto"/>
          </w:tcPr>
          <w:p w:rsidR="004C3A50" w:rsidRPr="00C700A8" w:rsidRDefault="00AE7792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34</w:t>
            </w:r>
          </w:p>
        </w:tc>
        <w:tc>
          <w:tcPr>
            <w:tcW w:w="0" w:type="auto"/>
          </w:tcPr>
          <w:p w:rsidR="004C3A50" w:rsidRPr="00C700A8" w:rsidRDefault="00AE7792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0" w:type="auto"/>
          </w:tcPr>
          <w:p w:rsidR="004C3A50" w:rsidRPr="00C700A8" w:rsidRDefault="0008737B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0" w:type="auto"/>
          </w:tcPr>
          <w:p w:rsidR="004C3A50" w:rsidRPr="00C700A8" w:rsidRDefault="0008737B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0" w:type="auto"/>
          </w:tcPr>
          <w:p w:rsidR="004C3A50" w:rsidRPr="00C700A8" w:rsidRDefault="0008737B" w:rsidP="00CB0C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/306</w:t>
            </w:r>
          </w:p>
        </w:tc>
      </w:tr>
      <w:tr w:rsidR="004C3A50" w:rsidRPr="00C700A8" w:rsidTr="00181D49">
        <w:trPr>
          <w:trHeight w:val="639"/>
        </w:trPr>
        <w:tc>
          <w:tcPr>
            <w:tcW w:w="0" w:type="auto"/>
            <w:gridSpan w:val="2"/>
          </w:tcPr>
          <w:p w:rsidR="004C3A50" w:rsidRPr="00C700A8" w:rsidRDefault="00AE7792" w:rsidP="0062402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 допустимая учебная нагрузка</w:t>
            </w:r>
          </w:p>
        </w:tc>
        <w:tc>
          <w:tcPr>
            <w:tcW w:w="0" w:type="auto"/>
          </w:tcPr>
          <w:p w:rsidR="004C3A50" w:rsidRPr="00C700A8" w:rsidRDefault="00AE7792" w:rsidP="009364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/1088</w:t>
            </w:r>
          </w:p>
        </w:tc>
        <w:tc>
          <w:tcPr>
            <w:tcW w:w="0" w:type="auto"/>
          </w:tcPr>
          <w:p w:rsidR="004C3A50" w:rsidRPr="00C700A8" w:rsidRDefault="00AE7792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/1122</w:t>
            </w:r>
          </w:p>
        </w:tc>
        <w:tc>
          <w:tcPr>
            <w:tcW w:w="0" w:type="auto"/>
          </w:tcPr>
          <w:p w:rsidR="004C3A50" w:rsidRPr="00C700A8" w:rsidRDefault="0008737B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/1190</w:t>
            </w:r>
          </w:p>
        </w:tc>
        <w:tc>
          <w:tcPr>
            <w:tcW w:w="0" w:type="auto"/>
          </w:tcPr>
          <w:p w:rsidR="004C3A50" w:rsidRPr="00C700A8" w:rsidRDefault="0008737B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/1124</w:t>
            </w:r>
          </w:p>
        </w:tc>
        <w:tc>
          <w:tcPr>
            <w:tcW w:w="0" w:type="auto"/>
          </w:tcPr>
          <w:p w:rsidR="004C3A50" w:rsidRPr="00C700A8" w:rsidRDefault="0008737B" w:rsidP="00F27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/1124</w:t>
            </w:r>
          </w:p>
        </w:tc>
        <w:tc>
          <w:tcPr>
            <w:tcW w:w="0" w:type="auto"/>
          </w:tcPr>
          <w:p w:rsidR="004C3A50" w:rsidRPr="00C700A8" w:rsidRDefault="0008737B" w:rsidP="00CB0C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/5848</w:t>
            </w:r>
          </w:p>
        </w:tc>
      </w:tr>
    </w:tbl>
    <w:p w:rsidR="00C81A81" w:rsidRDefault="00C81A81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3C31" w:rsidRDefault="005C3C31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0747B" w:rsidRDefault="0050747B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0747B" w:rsidRDefault="0050747B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50747B" w:rsidRPr="00AD0A5D" w:rsidRDefault="0050747B" w:rsidP="005074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AD0A5D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 (недельный/годовой) для 5  (кадетского) класса</w:t>
      </w:r>
    </w:p>
    <w:p w:rsidR="0050747B" w:rsidRDefault="0050747B" w:rsidP="005074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реализующий Федеральный государственный образовательный стандарт </w:t>
      </w:r>
      <w:r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Style w:val="a3"/>
        <w:tblW w:w="10369" w:type="dxa"/>
        <w:tblLook w:val="01E0" w:firstRow="1" w:lastRow="1" w:firstColumn="1" w:lastColumn="1" w:noHBand="0" w:noVBand="0"/>
      </w:tblPr>
      <w:tblGrid>
        <w:gridCol w:w="3892"/>
        <w:gridCol w:w="3593"/>
        <w:gridCol w:w="1554"/>
        <w:gridCol w:w="1094"/>
        <w:gridCol w:w="236"/>
      </w:tblGrid>
      <w:tr w:rsidR="0050747B" w:rsidRPr="00C700A8" w:rsidTr="00A3228D">
        <w:trPr>
          <w:gridAfter w:val="1"/>
          <w:wAfter w:w="236" w:type="dxa"/>
          <w:trHeight w:val="314"/>
        </w:trPr>
        <w:tc>
          <w:tcPr>
            <w:tcW w:w="0" w:type="auto"/>
            <w:vMerge w:val="restart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489" w:type="dxa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</w:t>
            </w:r>
            <w:r w:rsidRPr="00C700A8">
              <w:rPr>
                <w:rFonts w:ascii="Times New Roman" w:hAnsi="Times New Roman"/>
                <w:b/>
              </w:rPr>
              <w:t>о</w:t>
            </w:r>
          </w:p>
        </w:tc>
      </w:tr>
      <w:tr w:rsidR="0050747B" w:rsidRPr="00C700A8" w:rsidTr="00A3228D">
        <w:trPr>
          <w:gridAfter w:val="1"/>
          <w:wAfter w:w="236" w:type="dxa"/>
          <w:trHeight w:val="533"/>
        </w:trPr>
        <w:tc>
          <w:tcPr>
            <w:tcW w:w="0" w:type="auto"/>
            <w:vMerge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а</w:t>
            </w:r>
          </w:p>
        </w:tc>
        <w:tc>
          <w:tcPr>
            <w:tcW w:w="1094" w:type="dxa"/>
          </w:tcPr>
          <w:p w:rsidR="0050747B" w:rsidRPr="00C700A8" w:rsidRDefault="0050747B" w:rsidP="005074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747B" w:rsidRPr="00C700A8" w:rsidTr="00A3228D">
        <w:trPr>
          <w:gridAfter w:val="1"/>
          <w:wAfter w:w="236" w:type="dxa"/>
          <w:trHeight w:val="333"/>
        </w:trPr>
        <w:tc>
          <w:tcPr>
            <w:tcW w:w="0" w:type="auto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16" w:type="dxa"/>
            <w:gridSpan w:val="2"/>
          </w:tcPr>
          <w:p w:rsidR="0050747B" w:rsidRPr="00C700A8" w:rsidRDefault="0050747B" w:rsidP="0050747B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 xml:space="preserve">          Обязательная часть</w:t>
            </w:r>
          </w:p>
        </w:tc>
        <w:tc>
          <w:tcPr>
            <w:tcW w:w="1094" w:type="dxa"/>
          </w:tcPr>
          <w:p w:rsidR="0050747B" w:rsidRPr="008A3F3E" w:rsidRDefault="0050747B" w:rsidP="0050747B">
            <w:r w:rsidRPr="008A3F3E">
              <w:t>5 а</w:t>
            </w:r>
          </w:p>
        </w:tc>
      </w:tr>
      <w:tr w:rsidR="008F5D30" w:rsidRPr="00C700A8" w:rsidTr="00A3228D">
        <w:trPr>
          <w:gridAfter w:val="1"/>
          <w:wAfter w:w="236" w:type="dxa"/>
          <w:trHeight w:val="314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5/170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5/170</w:t>
            </w:r>
          </w:p>
        </w:tc>
      </w:tr>
      <w:tr w:rsidR="008F5D30" w:rsidRPr="00C700A8" w:rsidTr="00A3228D">
        <w:trPr>
          <w:gridAfter w:val="1"/>
          <w:wAfter w:w="236" w:type="dxa"/>
          <w:trHeight w:val="272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3/102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3/102</w:t>
            </w:r>
          </w:p>
        </w:tc>
      </w:tr>
      <w:tr w:rsidR="008F5D30" w:rsidRPr="00C700A8" w:rsidTr="00A3228D">
        <w:trPr>
          <w:gridAfter w:val="1"/>
          <w:wAfter w:w="236" w:type="dxa"/>
          <w:trHeight w:val="648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Родной язык </w:t>
            </w:r>
            <w:r>
              <w:rPr>
                <w:rFonts w:ascii="Times New Roman" w:hAnsi="Times New Roman"/>
              </w:rPr>
              <w:t>(осетинский)</w:t>
            </w:r>
            <w:r w:rsidRPr="00C700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,5/51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,5/51</w:t>
            </w:r>
          </w:p>
        </w:tc>
      </w:tr>
      <w:tr w:rsidR="008F5D30" w:rsidRPr="00C700A8" w:rsidTr="00A3228D">
        <w:trPr>
          <w:gridAfter w:val="1"/>
          <w:wAfter w:w="236" w:type="dxa"/>
          <w:trHeight w:val="648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одная литература</w:t>
            </w:r>
            <w:r>
              <w:rPr>
                <w:rFonts w:ascii="Times New Roman" w:hAnsi="Times New Roman"/>
              </w:rPr>
              <w:t xml:space="preserve"> (осетинская)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,5/51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,5/51</w:t>
            </w:r>
          </w:p>
        </w:tc>
      </w:tr>
      <w:tr w:rsidR="008F5D30" w:rsidRPr="00C700A8" w:rsidTr="00A3228D">
        <w:trPr>
          <w:gridAfter w:val="1"/>
          <w:wAfter w:w="236" w:type="dxa"/>
          <w:trHeight w:val="95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3/102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3/102</w:t>
            </w:r>
          </w:p>
        </w:tc>
      </w:tr>
      <w:tr w:rsidR="008F5D30" w:rsidRPr="00C700A8" w:rsidTr="00A3228D">
        <w:trPr>
          <w:gridAfter w:val="1"/>
          <w:wAfter w:w="236" w:type="dxa"/>
          <w:trHeight w:val="314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5/170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5/170</w:t>
            </w:r>
          </w:p>
        </w:tc>
      </w:tr>
      <w:tr w:rsidR="008F5D30" w:rsidRPr="00C700A8" w:rsidTr="00A3228D">
        <w:trPr>
          <w:gridAfter w:val="1"/>
          <w:wAfter w:w="236" w:type="dxa"/>
          <w:trHeight w:val="188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188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188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>/Россия в мире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2/68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2/68</w:t>
            </w:r>
          </w:p>
        </w:tc>
      </w:tr>
      <w:tr w:rsidR="008F5D30" w:rsidRPr="00C700A8" w:rsidTr="00A3228D">
        <w:trPr>
          <w:gridAfter w:val="1"/>
          <w:wAfter w:w="236" w:type="dxa"/>
          <w:trHeight w:val="290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Осетии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C700A8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ка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</w:t>
            </w:r>
            <w:r w:rsidRPr="00C700A8">
              <w:rPr>
                <w:rFonts w:ascii="Times New Roman" w:hAnsi="Times New Roman"/>
              </w:rPr>
              <w:t xml:space="preserve">скусство 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127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387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2/68</w:t>
            </w:r>
          </w:p>
        </w:tc>
        <w:tc>
          <w:tcPr>
            <w:tcW w:w="1094" w:type="dxa"/>
          </w:tcPr>
          <w:p w:rsidR="008F5D30" w:rsidRPr="008A3F3E" w:rsidRDefault="008F5D30" w:rsidP="009D255B">
            <w:r w:rsidRPr="008A3F3E">
              <w:t>2/68</w:t>
            </w:r>
          </w:p>
        </w:tc>
      </w:tr>
      <w:tr w:rsidR="008F5D30" w:rsidRPr="00C700A8" w:rsidTr="00A3228D">
        <w:trPr>
          <w:gridAfter w:val="1"/>
          <w:wAfter w:w="236" w:type="dxa"/>
          <w:trHeight w:val="314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Ж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8A3F3E" w:rsidRDefault="008F5D30" w:rsidP="009D255B"/>
        </w:tc>
      </w:tr>
      <w:tr w:rsidR="008F5D30" w:rsidRPr="00C700A8" w:rsidTr="00A3228D">
        <w:trPr>
          <w:gridAfter w:val="1"/>
          <w:wAfter w:w="236" w:type="dxa"/>
          <w:trHeight w:val="188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120</w:t>
            </w:r>
          </w:p>
        </w:tc>
        <w:tc>
          <w:tcPr>
            <w:tcW w:w="1094" w:type="dxa"/>
          </w:tcPr>
          <w:p w:rsidR="008F5D30" w:rsidRPr="0050747B" w:rsidRDefault="008F5D30" w:rsidP="009D255B">
            <w:pPr>
              <w:contextualSpacing/>
              <w:rPr>
                <w:rFonts w:ascii="Times New Roman" w:hAnsi="Times New Roman"/>
                <w:b/>
              </w:rPr>
            </w:pPr>
            <w:r w:rsidRPr="0050747B">
              <w:rPr>
                <w:rFonts w:ascii="Times New Roman" w:hAnsi="Times New Roman"/>
                <w:b/>
              </w:rPr>
              <w:t>1120</w:t>
            </w:r>
          </w:p>
        </w:tc>
      </w:tr>
      <w:tr w:rsidR="008F5D30" w:rsidRPr="00C700A8" w:rsidTr="00A3228D">
        <w:trPr>
          <w:gridAfter w:val="1"/>
          <w:wAfter w:w="236" w:type="dxa"/>
          <w:trHeight w:val="314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</w:rPr>
            </w:pPr>
            <w:r w:rsidRPr="0050747B">
              <w:rPr>
                <w:rFonts w:ascii="Times New Roman" w:hAnsi="Times New Roman"/>
              </w:rPr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95"/>
        </w:trPr>
        <w:tc>
          <w:tcPr>
            <w:tcW w:w="0" w:type="auto"/>
          </w:tcPr>
          <w:p w:rsidR="008F5D30" w:rsidRPr="00C700A8" w:rsidRDefault="00743DAD" w:rsidP="005074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0" w:type="auto"/>
          </w:tcPr>
          <w:p w:rsidR="008F5D30" w:rsidRPr="00C700A8" w:rsidRDefault="00743DAD" w:rsidP="0050747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кадетского движения</w:t>
            </w:r>
          </w:p>
        </w:tc>
        <w:tc>
          <w:tcPr>
            <w:tcW w:w="1489" w:type="dxa"/>
          </w:tcPr>
          <w:p w:rsidR="008F5D30" w:rsidRPr="0018344A" w:rsidRDefault="008F5D30" w:rsidP="009D255B">
            <w:r w:rsidRPr="0018344A">
              <w:t>1/34</w:t>
            </w:r>
          </w:p>
        </w:tc>
        <w:tc>
          <w:tcPr>
            <w:tcW w:w="1094" w:type="dxa"/>
          </w:tcPr>
          <w:p w:rsidR="008F5D30" w:rsidRPr="0050747B" w:rsidRDefault="008F5D30" w:rsidP="009D255B">
            <w:r w:rsidRPr="0050747B">
              <w:rPr>
                <w:rFonts w:ascii="Times New Roman" w:hAnsi="Times New Roman"/>
              </w:rPr>
              <w:t>1/34</w:t>
            </w:r>
          </w:p>
        </w:tc>
      </w:tr>
      <w:tr w:rsidR="008F5D30" w:rsidRPr="00C700A8" w:rsidTr="00A3228D">
        <w:trPr>
          <w:gridAfter w:val="1"/>
          <w:wAfter w:w="236" w:type="dxa"/>
          <w:trHeight w:val="129"/>
        </w:trPr>
        <w:tc>
          <w:tcPr>
            <w:tcW w:w="0" w:type="auto"/>
          </w:tcPr>
          <w:p w:rsidR="008F5D30" w:rsidRPr="00C700A8" w:rsidRDefault="00743DAD" w:rsidP="005074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89" w:type="dxa"/>
          </w:tcPr>
          <w:p w:rsidR="008F5D30" w:rsidRPr="0018344A" w:rsidRDefault="008F5D30" w:rsidP="009D255B">
            <w:r>
              <w:t>1/34</w:t>
            </w:r>
          </w:p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5D30" w:rsidRPr="00C700A8" w:rsidTr="00A3228D">
        <w:trPr>
          <w:gridAfter w:val="1"/>
          <w:wAfter w:w="236" w:type="dxa"/>
          <w:trHeight w:val="235"/>
        </w:trPr>
        <w:tc>
          <w:tcPr>
            <w:tcW w:w="0" w:type="auto"/>
            <w:vMerge w:val="restart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Е</w:t>
            </w:r>
            <w:r w:rsidRPr="00C700A8">
              <w:rPr>
                <w:rFonts w:ascii="Times New Roman" w:hAnsi="Times New Roman"/>
                <w:b/>
              </w:rPr>
              <w:t>ст</w:t>
            </w:r>
            <w:r>
              <w:rPr>
                <w:rFonts w:ascii="Times New Roman" w:hAnsi="Times New Roman"/>
                <w:b/>
              </w:rPr>
              <w:t>ест</w:t>
            </w:r>
            <w:r w:rsidRPr="00C700A8">
              <w:rPr>
                <w:rFonts w:ascii="Times New Roman" w:hAnsi="Times New Roman"/>
                <w:b/>
              </w:rPr>
              <w:t>венно-научные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ка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5D30" w:rsidRPr="00C700A8" w:rsidTr="00A3228D">
        <w:trPr>
          <w:gridAfter w:val="1"/>
          <w:wAfter w:w="236" w:type="dxa"/>
          <w:trHeight w:val="146"/>
        </w:trPr>
        <w:tc>
          <w:tcPr>
            <w:tcW w:w="0" w:type="auto"/>
            <w:vMerge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8F5D30" w:rsidRPr="00C700A8" w:rsidTr="00A3228D">
        <w:trPr>
          <w:gridAfter w:val="1"/>
          <w:wAfter w:w="236" w:type="dxa"/>
          <w:trHeight w:val="95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ивные курсы</w:t>
            </w:r>
          </w:p>
        </w:tc>
        <w:tc>
          <w:tcPr>
            <w:tcW w:w="0" w:type="auto"/>
          </w:tcPr>
          <w:p w:rsidR="008F5D30" w:rsidRPr="0008737B" w:rsidRDefault="008F5D30" w:rsidP="0050747B">
            <w:pPr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Всего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8F5D30" w:rsidRPr="00C700A8" w:rsidTr="00A3228D">
        <w:trPr>
          <w:gridAfter w:val="1"/>
          <w:wAfter w:w="236" w:type="dxa"/>
          <w:trHeight w:val="143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08737B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химия</w:t>
            </w:r>
          </w:p>
        </w:tc>
        <w:tc>
          <w:tcPr>
            <w:tcW w:w="1489" w:type="dxa"/>
          </w:tcPr>
          <w:p w:rsidR="008F5D30" w:rsidRPr="0018344A" w:rsidRDefault="008F5D30" w:rsidP="009D255B"/>
        </w:tc>
        <w:tc>
          <w:tcPr>
            <w:tcW w:w="1094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8F5D30" w:rsidRPr="00C700A8" w:rsidTr="00A3228D">
        <w:trPr>
          <w:gridAfter w:val="1"/>
          <w:wAfter w:w="236" w:type="dxa"/>
          <w:trHeight w:val="297"/>
        </w:trPr>
        <w:tc>
          <w:tcPr>
            <w:tcW w:w="0" w:type="auto"/>
          </w:tcPr>
          <w:p w:rsidR="008F5D30" w:rsidRPr="00C700A8" w:rsidRDefault="008F5D30" w:rsidP="0050747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8F5D30" w:rsidRPr="0008737B" w:rsidRDefault="008F5D30" w:rsidP="0050747B">
            <w:pPr>
              <w:contextualSpacing/>
              <w:rPr>
                <w:rFonts w:ascii="Times New Roman" w:hAnsi="Times New Roman"/>
              </w:rPr>
            </w:pPr>
            <w:r w:rsidRPr="0008737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89" w:type="dxa"/>
          </w:tcPr>
          <w:p w:rsidR="008F5D30" w:rsidRPr="0050747B" w:rsidRDefault="008F5D30" w:rsidP="009D255B">
            <w:pPr>
              <w:jc w:val="center"/>
              <w:rPr>
                <w:rFonts w:ascii="Times New Roman" w:hAnsi="Times New Roman"/>
                <w:b/>
              </w:rPr>
            </w:pPr>
            <w:r w:rsidRPr="0050747B"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1094" w:type="dxa"/>
          </w:tcPr>
          <w:p w:rsidR="008F5D30" w:rsidRDefault="008F5D30" w:rsidP="009D255B">
            <w:r w:rsidRPr="0018344A">
              <w:t>2/68</w:t>
            </w:r>
          </w:p>
        </w:tc>
      </w:tr>
      <w:tr w:rsidR="00A3228D" w:rsidRPr="00C700A8" w:rsidTr="00A3228D">
        <w:trPr>
          <w:trHeight w:val="342"/>
        </w:trPr>
        <w:tc>
          <w:tcPr>
            <w:tcW w:w="0" w:type="auto"/>
            <w:gridSpan w:val="2"/>
            <w:tcBorders>
              <w:top w:val="nil"/>
            </w:tcBorders>
          </w:tcPr>
          <w:p w:rsidR="00A3228D" w:rsidRPr="00C700A8" w:rsidRDefault="00A3228D" w:rsidP="005074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89" w:type="dxa"/>
            <w:tcBorders>
              <w:top w:val="nil"/>
            </w:tcBorders>
          </w:tcPr>
          <w:p w:rsidR="00A3228D" w:rsidRPr="0050747B" w:rsidRDefault="00A3228D" w:rsidP="005074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/188</w:t>
            </w:r>
          </w:p>
        </w:tc>
        <w:tc>
          <w:tcPr>
            <w:tcW w:w="1094" w:type="dxa"/>
            <w:tcBorders>
              <w:top w:val="nil"/>
            </w:tcBorders>
          </w:tcPr>
          <w:p w:rsidR="00A3228D" w:rsidRPr="0050747B" w:rsidRDefault="00A3228D" w:rsidP="009D255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0747B">
              <w:rPr>
                <w:rFonts w:ascii="Times New Roman" w:hAnsi="Times New Roman"/>
                <w:b/>
              </w:rPr>
              <w:t>32/108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3228D" w:rsidRPr="0050747B" w:rsidRDefault="00A3228D" w:rsidP="009D255B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3228D" w:rsidRPr="00C700A8" w:rsidTr="00A3228D">
        <w:trPr>
          <w:gridAfter w:val="1"/>
          <w:wAfter w:w="236" w:type="dxa"/>
          <w:trHeight w:val="648"/>
        </w:trPr>
        <w:tc>
          <w:tcPr>
            <w:tcW w:w="0" w:type="auto"/>
            <w:gridSpan w:val="2"/>
          </w:tcPr>
          <w:p w:rsidR="00A3228D" w:rsidRPr="00C700A8" w:rsidRDefault="00A3228D" w:rsidP="005074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 допустимая учебная нагрузка</w:t>
            </w:r>
          </w:p>
        </w:tc>
        <w:tc>
          <w:tcPr>
            <w:tcW w:w="1489" w:type="dxa"/>
          </w:tcPr>
          <w:p w:rsidR="00A3228D" w:rsidRPr="0050747B" w:rsidRDefault="00A3228D" w:rsidP="0050747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3228D" w:rsidRPr="0050747B" w:rsidRDefault="00A3228D" w:rsidP="0050747B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50747B" w:rsidRDefault="0050747B" w:rsidP="00507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747B" w:rsidRDefault="0050747B" w:rsidP="0050747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743DAD" w:rsidRDefault="00743DAD" w:rsidP="0050747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 (недельный и годовой)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а (</w:t>
      </w:r>
      <w:r w:rsidRPr="00452C5D">
        <w:rPr>
          <w:rFonts w:ascii="Times New Roman" w:eastAsia="Times New Roman" w:hAnsi="Times New Roman"/>
          <w:b/>
          <w:sz w:val="26"/>
          <w:szCs w:val="26"/>
          <w:lang w:eastAsia="ru-RU"/>
        </w:rPr>
        <w:t>с углубленным изучением отдельных предметов)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бюджетного общеобразовательного учреждения </w:t>
      </w: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редней общеобразовательной школы № 5 г. Алагира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>Алагирского</w:t>
      </w:r>
      <w:proofErr w:type="spellEnd"/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на 2021-2022 учебный год по ФГОС СОО.</w:t>
      </w:r>
    </w:p>
    <w:tbl>
      <w:tblPr>
        <w:tblStyle w:val="a3"/>
        <w:tblpPr w:leftFromText="180" w:rightFromText="180" w:bottomFromText="200" w:vertAnchor="text" w:horzAnchor="margin" w:tblpX="181" w:tblpY="80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2"/>
        <w:gridCol w:w="1027"/>
        <w:gridCol w:w="946"/>
        <w:gridCol w:w="82"/>
        <w:gridCol w:w="173"/>
        <w:gridCol w:w="1883"/>
      </w:tblGrid>
      <w:tr w:rsidR="00452C5D" w:rsidRPr="00452C5D" w:rsidTr="0092306E"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6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учебных часов  </w:t>
            </w:r>
          </w:p>
        </w:tc>
      </w:tr>
      <w:tr w:rsidR="00452C5D" w:rsidRPr="00452C5D" w:rsidTr="0092306E">
        <w:trPr>
          <w:trHeight w:val="562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Универсальный профиль</w:t>
            </w:r>
          </w:p>
        </w:tc>
      </w:tr>
      <w:tr w:rsidR="00452C5D" w:rsidRPr="00452C5D" w:rsidTr="0092306E">
        <w:trPr>
          <w:trHeight w:val="415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е предметы и предметы по выбору  на базовом уровне и углубленном уровне </w:t>
            </w:r>
          </w:p>
        </w:tc>
      </w:tr>
      <w:tr w:rsidR="00452C5D" w:rsidRPr="00452C5D" w:rsidTr="0092306E">
        <w:trPr>
          <w:trHeight w:val="263"/>
        </w:trPr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70 - Б</w:t>
            </w:r>
          </w:p>
        </w:tc>
      </w:tr>
      <w:tr w:rsidR="00452C5D" w:rsidRPr="00452C5D" w:rsidTr="0092306E">
        <w:trPr>
          <w:trHeight w:val="261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5 - Б</w:t>
            </w:r>
          </w:p>
        </w:tc>
      </w:tr>
      <w:tr w:rsidR="00452C5D" w:rsidRPr="00452C5D" w:rsidTr="0092306E">
        <w:trPr>
          <w:trHeight w:val="562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/</w:t>
            </w: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 - Б</w:t>
            </w:r>
          </w:p>
        </w:tc>
      </w:tr>
      <w:tr w:rsidR="00452C5D" w:rsidRPr="00452C5D" w:rsidTr="0092306E">
        <w:trPr>
          <w:trHeight w:val="269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5 - Б</w:t>
            </w:r>
          </w:p>
        </w:tc>
      </w:tr>
      <w:tr w:rsidR="00452C5D" w:rsidRPr="00452C5D" w:rsidTr="0092306E"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5-Б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70 - Б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70 - Б</w:t>
            </w:r>
          </w:p>
        </w:tc>
      </w:tr>
      <w:tr w:rsidR="00452C5D" w:rsidRPr="00452C5D" w:rsidTr="0092306E"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научные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стория России и Всеобщая история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70 - Б</w:t>
            </w:r>
          </w:p>
        </w:tc>
      </w:tr>
      <w:tr w:rsidR="00452C5D" w:rsidRPr="00452C5D" w:rsidTr="0092306E"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70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370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-У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370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-У</w:t>
            </w:r>
          </w:p>
        </w:tc>
      </w:tr>
      <w:tr w:rsidR="00452C5D" w:rsidRPr="00452C5D" w:rsidTr="0092306E"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 - Б</w:t>
            </w:r>
          </w:p>
        </w:tc>
      </w:tr>
      <w:tr w:rsidR="00452C5D" w:rsidRPr="00452C5D" w:rsidTr="0092306E">
        <w:trPr>
          <w:trHeight w:val="418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15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4/140-У</w:t>
            </w:r>
          </w:p>
        </w:tc>
      </w:tr>
      <w:tr w:rsidR="00452C5D" w:rsidRPr="00452C5D" w:rsidTr="0092306E">
        <w:trPr>
          <w:trHeight w:val="418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15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38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-У</w:t>
            </w:r>
          </w:p>
        </w:tc>
      </w:tr>
      <w:tr w:rsidR="00452C5D" w:rsidRPr="00452C5D" w:rsidTr="0092306E">
        <w:trPr>
          <w:trHeight w:val="402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15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38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-У</w:t>
            </w:r>
          </w:p>
        </w:tc>
      </w:tr>
      <w:tr w:rsidR="00452C5D" w:rsidRPr="00452C5D" w:rsidTr="0092306E">
        <w:trPr>
          <w:trHeight w:val="418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rPr>
          <w:trHeight w:val="247"/>
        </w:trPr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культура и ОБЖ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</w:tc>
      </w:tr>
      <w:tr w:rsidR="00452C5D" w:rsidRPr="00452C5D" w:rsidTr="0092306E">
        <w:trPr>
          <w:trHeight w:val="399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Ж                               </w:t>
            </w:r>
          </w:p>
        </w:tc>
        <w:tc>
          <w:tcPr>
            <w:tcW w:w="4253" w:type="dxa"/>
            <w:gridSpan w:val="6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rPr>
          <w:trHeight w:val="385"/>
        </w:trPr>
        <w:tc>
          <w:tcPr>
            <w:tcW w:w="10598" w:type="dxa"/>
            <w:gridSpan w:val="8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учебные предметы, курсы по выбору  </w:t>
            </w:r>
            <w:r w:rsidRPr="00452C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055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2055" w:type="dxa"/>
            <w:gridSpan w:val="3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28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42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28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45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химии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108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59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452C5D" w:rsidRPr="00452C5D" w:rsidTr="0092306E">
        <w:trPr>
          <w:trHeight w:val="537"/>
        </w:trPr>
        <w:tc>
          <w:tcPr>
            <w:tcW w:w="6487" w:type="dxa"/>
            <w:gridSpan w:val="3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того: предельно допустимая нагрузка при 6-дневной неделе</w:t>
            </w:r>
          </w:p>
        </w:tc>
        <w:tc>
          <w:tcPr>
            <w:tcW w:w="4111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6/1260</w:t>
            </w:r>
          </w:p>
        </w:tc>
      </w:tr>
    </w:tbl>
    <w:p w:rsidR="00452C5D" w:rsidRPr="00452C5D" w:rsidRDefault="00452C5D" w:rsidP="00452C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(недельный и годовой)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а (с углубленным изучением отдельных предметов)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бюджетного общеобразовательного учреждения </w:t>
      </w:r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редней общеобразовательной школы № 5 г. Алагира</w:t>
      </w:r>
    </w:p>
    <w:p w:rsidR="00452C5D" w:rsidRPr="00452C5D" w:rsidRDefault="00452C5D" w:rsidP="00452C5D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>Алагирского</w:t>
      </w:r>
      <w:proofErr w:type="spellEnd"/>
      <w:r w:rsidRPr="00452C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на 2021-2022 учебный год по ФГОС СОО.</w:t>
      </w:r>
    </w:p>
    <w:tbl>
      <w:tblPr>
        <w:tblStyle w:val="a3"/>
        <w:tblpPr w:leftFromText="180" w:rightFromText="180" w:bottomFromText="200" w:vertAnchor="text" w:horzAnchor="margin" w:tblpX="181" w:tblpY="80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2"/>
        <w:gridCol w:w="1027"/>
        <w:gridCol w:w="1028"/>
        <w:gridCol w:w="213"/>
        <w:gridCol w:w="1843"/>
      </w:tblGrid>
      <w:tr w:rsidR="00452C5D" w:rsidRPr="00452C5D" w:rsidTr="0092306E"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5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учебных часов  </w:t>
            </w:r>
          </w:p>
        </w:tc>
      </w:tr>
      <w:tr w:rsidR="00452C5D" w:rsidRPr="00452C5D" w:rsidTr="0092306E">
        <w:trPr>
          <w:trHeight w:val="562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Универсальный профиль</w:t>
            </w:r>
          </w:p>
        </w:tc>
      </w:tr>
      <w:tr w:rsidR="00452C5D" w:rsidRPr="00452C5D" w:rsidTr="0092306E">
        <w:trPr>
          <w:trHeight w:val="415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е предметы и предметы по выбору  на базовом уровне и углубленном уровне </w:t>
            </w:r>
          </w:p>
        </w:tc>
      </w:tr>
      <w:tr w:rsidR="00452C5D" w:rsidRPr="00452C5D" w:rsidTr="0092306E">
        <w:trPr>
          <w:trHeight w:val="263"/>
        </w:trPr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68 - Б</w:t>
            </w:r>
          </w:p>
        </w:tc>
      </w:tr>
      <w:tr w:rsidR="00452C5D" w:rsidRPr="00452C5D" w:rsidTr="0092306E">
        <w:trPr>
          <w:trHeight w:val="261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2 - Б</w:t>
            </w:r>
          </w:p>
        </w:tc>
      </w:tr>
      <w:tr w:rsidR="00452C5D" w:rsidRPr="00452C5D" w:rsidTr="0092306E">
        <w:trPr>
          <w:trHeight w:val="562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//1/34 - Б</w:t>
            </w:r>
          </w:p>
        </w:tc>
      </w:tr>
      <w:tr w:rsidR="00452C5D" w:rsidRPr="00452C5D" w:rsidTr="0092306E">
        <w:trPr>
          <w:trHeight w:val="269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языки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2 - Б</w:t>
            </w:r>
          </w:p>
        </w:tc>
      </w:tr>
      <w:tr w:rsidR="00452C5D" w:rsidRPr="00452C5D" w:rsidTr="0092306E"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2 - Б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68 - Б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68 - Б</w:t>
            </w:r>
          </w:p>
        </w:tc>
      </w:tr>
      <w:tr w:rsidR="00452C5D" w:rsidRPr="00452C5D" w:rsidTr="0092306E"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научные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стория России и Всеобщая история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2/68 - Б</w:t>
            </w:r>
          </w:p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52C5D" w:rsidRPr="00452C5D" w:rsidTr="0092306E"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-У</w:t>
            </w:r>
          </w:p>
        </w:tc>
      </w:tr>
      <w:tr w:rsidR="00452C5D" w:rsidRPr="00452C5D" w:rsidTr="0092306E"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-У</w:t>
            </w:r>
          </w:p>
        </w:tc>
      </w:tr>
      <w:tr w:rsidR="00452C5D" w:rsidRPr="00452C5D" w:rsidTr="0092306E"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5 - Б</w:t>
            </w:r>
          </w:p>
        </w:tc>
      </w:tr>
      <w:tr w:rsidR="00452C5D" w:rsidRPr="00452C5D" w:rsidTr="0092306E">
        <w:trPr>
          <w:trHeight w:val="418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4/140-У</w:t>
            </w:r>
          </w:p>
        </w:tc>
      </w:tr>
      <w:tr w:rsidR="00452C5D" w:rsidRPr="00452C5D" w:rsidTr="0092306E">
        <w:trPr>
          <w:trHeight w:val="418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-У</w:t>
            </w:r>
          </w:p>
        </w:tc>
      </w:tr>
      <w:tr w:rsidR="00452C5D" w:rsidRPr="00452C5D" w:rsidTr="0092306E">
        <w:trPr>
          <w:trHeight w:val="402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1/35</w:t>
            </w:r>
            <w:proofErr w:type="gramStart"/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b/>
                <w:sz w:val="24"/>
                <w:szCs w:val="24"/>
              </w:rPr>
              <w:t>2/70-У</w:t>
            </w:r>
          </w:p>
        </w:tc>
      </w:tr>
      <w:tr w:rsidR="00452C5D" w:rsidRPr="00452C5D" w:rsidTr="0092306E">
        <w:trPr>
          <w:trHeight w:val="247"/>
        </w:trPr>
        <w:tc>
          <w:tcPr>
            <w:tcW w:w="2943" w:type="dxa"/>
            <w:vMerge w:val="restart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культура и ОБЖ</w:t>
            </w: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/102</w:t>
            </w:r>
          </w:p>
        </w:tc>
      </w:tr>
      <w:tr w:rsidR="00452C5D" w:rsidRPr="00452C5D" w:rsidTr="0092306E">
        <w:trPr>
          <w:trHeight w:val="399"/>
        </w:trPr>
        <w:tc>
          <w:tcPr>
            <w:tcW w:w="2943" w:type="dxa"/>
            <w:vMerge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ОБЖ                               </w:t>
            </w:r>
          </w:p>
        </w:tc>
        <w:tc>
          <w:tcPr>
            <w:tcW w:w="4253" w:type="dxa"/>
            <w:gridSpan w:val="5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</w:tr>
      <w:tr w:rsidR="00452C5D" w:rsidRPr="00452C5D" w:rsidTr="0092306E">
        <w:trPr>
          <w:trHeight w:val="385"/>
        </w:trPr>
        <w:tc>
          <w:tcPr>
            <w:tcW w:w="10598" w:type="dxa"/>
            <w:gridSpan w:val="7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учебные предметы, курсы по выбору  </w:t>
            </w:r>
            <w:r w:rsidRPr="00452C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055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2055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</w:tr>
      <w:tr w:rsidR="00452C5D" w:rsidRPr="00452C5D" w:rsidTr="0092306E">
        <w:trPr>
          <w:trHeight w:val="467"/>
        </w:trPr>
        <w:tc>
          <w:tcPr>
            <w:tcW w:w="2943" w:type="dxa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68</w:t>
            </w:r>
          </w:p>
        </w:tc>
        <w:tc>
          <w:tcPr>
            <w:tcW w:w="1028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38"/>
        </w:trPr>
        <w:tc>
          <w:tcPr>
            <w:tcW w:w="2943" w:type="dxa"/>
            <w:vMerge w:val="restart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28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42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химии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102</w:t>
            </w: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32"/>
        </w:trPr>
        <w:tc>
          <w:tcPr>
            <w:tcW w:w="2943" w:type="dxa"/>
            <w:vMerge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52C5D" w:rsidRPr="00452C5D" w:rsidRDefault="00452C5D" w:rsidP="00452C5D">
            <w:pPr>
              <w:ind w:righ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1027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2056" w:type="dxa"/>
            <w:gridSpan w:val="2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2C5D" w:rsidRPr="00452C5D" w:rsidTr="0092306E">
        <w:trPr>
          <w:trHeight w:val="259"/>
        </w:trPr>
        <w:tc>
          <w:tcPr>
            <w:tcW w:w="2943" w:type="dxa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видуальная проектная деятельность </w:t>
            </w:r>
          </w:p>
        </w:tc>
        <w:tc>
          <w:tcPr>
            <w:tcW w:w="4111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1/34</w:t>
            </w:r>
          </w:p>
        </w:tc>
      </w:tr>
      <w:tr w:rsidR="00452C5D" w:rsidRPr="00452C5D" w:rsidTr="0092306E">
        <w:trPr>
          <w:trHeight w:val="537"/>
        </w:trPr>
        <w:tc>
          <w:tcPr>
            <w:tcW w:w="6487" w:type="dxa"/>
            <w:gridSpan w:val="3"/>
            <w:hideMark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Итого: предельно допустимая нагрузка при 6-дневной неделе</w:t>
            </w:r>
          </w:p>
        </w:tc>
        <w:tc>
          <w:tcPr>
            <w:tcW w:w="4111" w:type="dxa"/>
            <w:gridSpan w:val="4"/>
          </w:tcPr>
          <w:p w:rsidR="00452C5D" w:rsidRPr="00452C5D" w:rsidRDefault="00452C5D" w:rsidP="00452C5D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C5D">
              <w:rPr>
                <w:rFonts w:ascii="Times New Roman" w:eastAsia="Times New Roman" w:hAnsi="Times New Roman"/>
                <w:sz w:val="24"/>
                <w:szCs w:val="24"/>
              </w:rPr>
              <w:t>36/1260</w:t>
            </w:r>
          </w:p>
        </w:tc>
      </w:tr>
    </w:tbl>
    <w:p w:rsidR="00452C5D" w:rsidRDefault="00452C5D" w:rsidP="0050747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52C5D" w:rsidSect="0059544A">
      <w:headerReference w:type="default" r:id="rId10"/>
      <w:pgSz w:w="11906" w:h="16838"/>
      <w:pgMar w:top="426" w:right="707" w:bottom="1134" w:left="85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5F" w:rsidRDefault="00EF145F">
      <w:pPr>
        <w:spacing w:after="0" w:line="240" w:lineRule="auto"/>
      </w:pPr>
      <w:r>
        <w:separator/>
      </w:r>
    </w:p>
  </w:endnote>
  <w:endnote w:type="continuationSeparator" w:id="0">
    <w:p w:rsidR="00EF145F" w:rsidRDefault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5F" w:rsidRDefault="00EF145F">
      <w:pPr>
        <w:spacing w:after="0" w:line="240" w:lineRule="auto"/>
      </w:pPr>
      <w:r>
        <w:separator/>
      </w:r>
    </w:p>
  </w:footnote>
  <w:footnote w:type="continuationSeparator" w:id="0">
    <w:p w:rsidR="00EF145F" w:rsidRDefault="00EF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5B" w:rsidRDefault="009D25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C5D">
      <w:rPr>
        <w:noProof/>
      </w:rPr>
      <w:t>10</w:t>
    </w:r>
    <w:r>
      <w:rPr>
        <w:noProof/>
      </w:rPr>
      <w:fldChar w:fldCharType="end"/>
    </w:r>
  </w:p>
  <w:p w:rsidR="009D255B" w:rsidRDefault="009D25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A2"/>
    <w:multiLevelType w:val="singleLevel"/>
    <w:tmpl w:val="AFB41CA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7463F9E"/>
    <w:multiLevelType w:val="hybridMultilevel"/>
    <w:tmpl w:val="7F02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8A4728"/>
    <w:multiLevelType w:val="hybridMultilevel"/>
    <w:tmpl w:val="12EA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4EC"/>
    <w:multiLevelType w:val="multilevel"/>
    <w:tmpl w:val="C09CB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663ABE"/>
    <w:multiLevelType w:val="hybridMultilevel"/>
    <w:tmpl w:val="9CE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1946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94A9E"/>
    <w:multiLevelType w:val="hybridMultilevel"/>
    <w:tmpl w:val="E2FA1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0EA4D1F"/>
    <w:multiLevelType w:val="multilevel"/>
    <w:tmpl w:val="B5F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6E4974"/>
    <w:multiLevelType w:val="hybridMultilevel"/>
    <w:tmpl w:val="4E22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4D72403"/>
    <w:multiLevelType w:val="hybridMultilevel"/>
    <w:tmpl w:val="63ECAFD4"/>
    <w:lvl w:ilvl="0" w:tplc="D25A78B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D4B18"/>
    <w:multiLevelType w:val="hybridMultilevel"/>
    <w:tmpl w:val="AE1E48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1556254"/>
    <w:multiLevelType w:val="multilevel"/>
    <w:tmpl w:val="013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D81AE2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B5224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666036E5"/>
    <w:multiLevelType w:val="hybridMultilevel"/>
    <w:tmpl w:val="C352BF04"/>
    <w:lvl w:ilvl="0" w:tplc="10B4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1E4C20"/>
    <w:multiLevelType w:val="hybridMultilevel"/>
    <w:tmpl w:val="4B9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40D75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6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ED17E7A"/>
    <w:multiLevelType w:val="multilevel"/>
    <w:tmpl w:val="CA62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35"/>
  </w:num>
  <w:num w:numId="5">
    <w:abstractNumId w:val="19"/>
  </w:num>
  <w:num w:numId="6">
    <w:abstractNumId w:val="24"/>
  </w:num>
  <w:num w:numId="7">
    <w:abstractNumId w:val="25"/>
  </w:num>
  <w:num w:numId="8">
    <w:abstractNumId w:val="30"/>
  </w:num>
  <w:num w:numId="9">
    <w:abstractNumId w:val="11"/>
  </w:num>
  <w:num w:numId="10">
    <w:abstractNumId w:val="5"/>
  </w:num>
  <w:num w:numId="11">
    <w:abstractNumId w:val="29"/>
  </w:num>
  <w:num w:numId="12">
    <w:abstractNumId w:val="12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10"/>
  </w:num>
  <w:num w:numId="18">
    <w:abstractNumId w:val="32"/>
  </w:num>
  <w:num w:numId="19">
    <w:abstractNumId w:val="2"/>
  </w:num>
  <w:num w:numId="20">
    <w:abstractNumId w:val="20"/>
  </w:num>
  <w:num w:numId="21">
    <w:abstractNumId w:val="36"/>
  </w:num>
  <w:num w:numId="22">
    <w:abstractNumId w:val="28"/>
  </w:num>
  <w:num w:numId="23">
    <w:abstractNumId w:val="13"/>
  </w:num>
  <w:num w:numId="24">
    <w:abstractNumId w:val="7"/>
  </w:num>
  <w:num w:numId="25">
    <w:abstractNumId w:val="1"/>
  </w:num>
  <w:num w:numId="26">
    <w:abstractNumId w:val="17"/>
  </w:num>
  <w:num w:numId="27">
    <w:abstractNumId w:val="0"/>
  </w:num>
  <w:num w:numId="28">
    <w:abstractNumId w:val="31"/>
  </w:num>
  <w:num w:numId="29">
    <w:abstractNumId w:val="3"/>
  </w:num>
  <w:num w:numId="30">
    <w:abstractNumId w:val="8"/>
  </w:num>
  <w:num w:numId="31">
    <w:abstractNumId w:val="26"/>
  </w:num>
  <w:num w:numId="32">
    <w:abstractNumId w:val="27"/>
  </w:num>
  <w:num w:numId="33">
    <w:abstractNumId w:val="4"/>
  </w:num>
  <w:num w:numId="34">
    <w:abstractNumId w:val="23"/>
  </w:num>
  <w:num w:numId="35">
    <w:abstractNumId w:val="9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5"/>
    <w:rsid w:val="000001CA"/>
    <w:rsid w:val="000338D6"/>
    <w:rsid w:val="000472ED"/>
    <w:rsid w:val="0006657F"/>
    <w:rsid w:val="000808E3"/>
    <w:rsid w:val="000813D9"/>
    <w:rsid w:val="0008737B"/>
    <w:rsid w:val="000928C6"/>
    <w:rsid w:val="000A15A0"/>
    <w:rsid w:val="000B5502"/>
    <w:rsid w:val="000C0F29"/>
    <w:rsid w:val="000D1BF7"/>
    <w:rsid w:val="000D1D71"/>
    <w:rsid w:val="000D24F2"/>
    <w:rsid w:val="000E1F5D"/>
    <w:rsid w:val="000F00D8"/>
    <w:rsid w:val="000F0728"/>
    <w:rsid w:val="000F17CB"/>
    <w:rsid w:val="0010192D"/>
    <w:rsid w:val="00116692"/>
    <w:rsid w:val="001352E9"/>
    <w:rsid w:val="001408E8"/>
    <w:rsid w:val="00145584"/>
    <w:rsid w:val="00146F52"/>
    <w:rsid w:val="0015081D"/>
    <w:rsid w:val="00153F23"/>
    <w:rsid w:val="0016527F"/>
    <w:rsid w:val="00167A95"/>
    <w:rsid w:val="001755E4"/>
    <w:rsid w:val="001807FB"/>
    <w:rsid w:val="00181D49"/>
    <w:rsid w:val="00186811"/>
    <w:rsid w:val="00186966"/>
    <w:rsid w:val="00186D14"/>
    <w:rsid w:val="00194CBA"/>
    <w:rsid w:val="0019704C"/>
    <w:rsid w:val="001B2E3F"/>
    <w:rsid w:val="001B7683"/>
    <w:rsid w:val="001C1FF9"/>
    <w:rsid w:val="001E14C6"/>
    <w:rsid w:val="001F4DE1"/>
    <w:rsid w:val="002036E8"/>
    <w:rsid w:val="002063AA"/>
    <w:rsid w:val="00206438"/>
    <w:rsid w:val="00214552"/>
    <w:rsid w:val="0022553B"/>
    <w:rsid w:val="00226A29"/>
    <w:rsid w:val="00240C9F"/>
    <w:rsid w:val="00255054"/>
    <w:rsid w:val="00257D09"/>
    <w:rsid w:val="00276476"/>
    <w:rsid w:val="0027722F"/>
    <w:rsid w:val="00282F59"/>
    <w:rsid w:val="00283F1D"/>
    <w:rsid w:val="0028750C"/>
    <w:rsid w:val="00293DC8"/>
    <w:rsid w:val="002944B5"/>
    <w:rsid w:val="00296F80"/>
    <w:rsid w:val="002A73F5"/>
    <w:rsid w:val="002B0A71"/>
    <w:rsid w:val="002B0D87"/>
    <w:rsid w:val="002B3122"/>
    <w:rsid w:val="002B34E4"/>
    <w:rsid w:val="002B6A60"/>
    <w:rsid w:val="002B7A20"/>
    <w:rsid w:val="002C72D8"/>
    <w:rsid w:val="002D1572"/>
    <w:rsid w:val="002E4A2A"/>
    <w:rsid w:val="002E4FD0"/>
    <w:rsid w:val="002F04DF"/>
    <w:rsid w:val="002F13D4"/>
    <w:rsid w:val="00300AD5"/>
    <w:rsid w:val="00305E5C"/>
    <w:rsid w:val="00305F1F"/>
    <w:rsid w:val="00312885"/>
    <w:rsid w:val="00316C94"/>
    <w:rsid w:val="0031788B"/>
    <w:rsid w:val="00320653"/>
    <w:rsid w:val="003247C8"/>
    <w:rsid w:val="00326067"/>
    <w:rsid w:val="00342841"/>
    <w:rsid w:val="003432D4"/>
    <w:rsid w:val="00345543"/>
    <w:rsid w:val="00350845"/>
    <w:rsid w:val="00354E7E"/>
    <w:rsid w:val="003637FA"/>
    <w:rsid w:val="00365FB4"/>
    <w:rsid w:val="00366716"/>
    <w:rsid w:val="00370200"/>
    <w:rsid w:val="00377EF4"/>
    <w:rsid w:val="00382FA7"/>
    <w:rsid w:val="00395350"/>
    <w:rsid w:val="003B2ABF"/>
    <w:rsid w:val="003B2B4D"/>
    <w:rsid w:val="003B3E40"/>
    <w:rsid w:val="003B7558"/>
    <w:rsid w:val="003D226E"/>
    <w:rsid w:val="003D55D2"/>
    <w:rsid w:val="003E171A"/>
    <w:rsid w:val="003E76A9"/>
    <w:rsid w:val="004307F2"/>
    <w:rsid w:val="00432FBA"/>
    <w:rsid w:val="00433DF9"/>
    <w:rsid w:val="00442032"/>
    <w:rsid w:val="00442ECF"/>
    <w:rsid w:val="00446335"/>
    <w:rsid w:val="004467D5"/>
    <w:rsid w:val="00450D70"/>
    <w:rsid w:val="0045101B"/>
    <w:rsid w:val="00452C5D"/>
    <w:rsid w:val="00454EA0"/>
    <w:rsid w:val="00455D73"/>
    <w:rsid w:val="00460832"/>
    <w:rsid w:val="00460F73"/>
    <w:rsid w:val="00461684"/>
    <w:rsid w:val="004744BB"/>
    <w:rsid w:val="00476EB1"/>
    <w:rsid w:val="00477809"/>
    <w:rsid w:val="004804FE"/>
    <w:rsid w:val="00482B63"/>
    <w:rsid w:val="004A52C5"/>
    <w:rsid w:val="004B0781"/>
    <w:rsid w:val="004B3A0B"/>
    <w:rsid w:val="004C1851"/>
    <w:rsid w:val="004C3A50"/>
    <w:rsid w:val="004D1085"/>
    <w:rsid w:val="004D263F"/>
    <w:rsid w:val="004D4D96"/>
    <w:rsid w:val="004E26EE"/>
    <w:rsid w:val="004E599B"/>
    <w:rsid w:val="004F0909"/>
    <w:rsid w:val="004F2C92"/>
    <w:rsid w:val="005043E0"/>
    <w:rsid w:val="0050747B"/>
    <w:rsid w:val="00510E1D"/>
    <w:rsid w:val="0051297F"/>
    <w:rsid w:val="005236AD"/>
    <w:rsid w:val="0052411C"/>
    <w:rsid w:val="00525B35"/>
    <w:rsid w:val="005341A1"/>
    <w:rsid w:val="00537190"/>
    <w:rsid w:val="005413A9"/>
    <w:rsid w:val="0054246D"/>
    <w:rsid w:val="005470CC"/>
    <w:rsid w:val="00552699"/>
    <w:rsid w:val="005606B5"/>
    <w:rsid w:val="00561B80"/>
    <w:rsid w:val="00572AE2"/>
    <w:rsid w:val="00595431"/>
    <w:rsid w:val="0059544A"/>
    <w:rsid w:val="005A5D77"/>
    <w:rsid w:val="005C2756"/>
    <w:rsid w:val="005C3C31"/>
    <w:rsid w:val="005C5F09"/>
    <w:rsid w:val="005D4B45"/>
    <w:rsid w:val="005F350D"/>
    <w:rsid w:val="005F469C"/>
    <w:rsid w:val="006172DA"/>
    <w:rsid w:val="00621A32"/>
    <w:rsid w:val="00622B77"/>
    <w:rsid w:val="0062402B"/>
    <w:rsid w:val="0062518B"/>
    <w:rsid w:val="00625588"/>
    <w:rsid w:val="0062692C"/>
    <w:rsid w:val="00643419"/>
    <w:rsid w:val="006459EA"/>
    <w:rsid w:val="00647807"/>
    <w:rsid w:val="00647F72"/>
    <w:rsid w:val="00670096"/>
    <w:rsid w:val="006720A2"/>
    <w:rsid w:val="00682134"/>
    <w:rsid w:val="006B5E88"/>
    <w:rsid w:val="006C7439"/>
    <w:rsid w:val="006D59C0"/>
    <w:rsid w:val="006E0859"/>
    <w:rsid w:val="006F36B8"/>
    <w:rsid w:val="00701F12"/>
    <w:rsid w:val="0070575F"/>
    <w:rsid w:val="00715559"/>
    <w:rsid w:val="00727019"/>
    <w:rsid w:val="00743D06"/>
    <w:rsid w:val="00743DAD"/>
    <w:rsid w:val="007507F5"/>
    <w:rsid w:val="007509AC"/>
    <w:rsid w:val="00752A99"/>
    <w:rsid w:val="007548AD"/>
    <w:rsid w:val="00762C87"/>
    <w:rsid w:val="007678C6"/>
    <w:rsid w:val="00771B83"/>
    <w:rsid w:val="0077605D"/>
    <w:rsid w:val="00782FB8"/>
    <w:rsid w:val="00785CC1"/>
    <w:rsid w:val="00792E75"/>
    <w:rsid w:val="00793619"/>
    <w:rsid w:val="007A156C"/>
    <w:rsid w:val="007B289E"/>
    <w:rsid w:val="007B3BBA"/>
    <w:rsid w:val="007B3F35"/>
    <w:rsid w:val="007C5882"/>
    <w:rsid w:val="007C7F77"/>
    <w:rsid w:val="007D1CE5"/>
    <w:rsid w:val="007D2AD8"/>
    <w:rsid w:val="007D33EC"/>
    <w:rsid w:val="007E1EAB"/>
    <w:rsid w:val="007E5BA8"/>
    <w:rsid w:val="007E633B"/>
    <w:rsid w:val="007F09FC"/>
    <w:rsid w:val="00801B95"/>
    <w:rsid w:val="00816B93"/>
    <w:rsid w:val="00822FF4"/>
    <w:rsid w:val="008246A9"/>
    <w:rsid w:val="00824B13"/>
    <w:rsid w:val="00827547"/>
    <w:rsid w:val="008416D7"/>
    <w:rsid w:val="00844C88"/>
    <w:rsid w:val="00845A20"/>
    <w:rsid w:val="008549F2"/>
    <w:rsid w:val="00870D82"/>
    <w:rsid w:val="008950ED"/>
    <w:rsid w:val="008B2EBC"/>
    <w:rsid w:val="008B7EC1"/>
    <w:rsid w:val="008C515F"/>
    <w:rsid w:val="008C6154"/>
    <w:rsid w:val="008C6B84"/>
    <w:rsid w:val="008D5EE7"/>
    <w:rsid w:val="008E08AD"/>
    <w:rsid w:val="008E2EB5"/>
    <w:rsid w:val="008E6213"/>
    <w:rsid w:val="008F40F5"/>
    <w:rsid w:val="008F5D30"/>
    <w:rsid w:val="008F7A98"/>
    <w:rsid w:val="00910BC5"/>
    <w:rsid w:val="009113AE"/>
    <w:rsid w:val="00913740"/>
    <w:rsid w:val="00922FA0"/>
    <w:rsid w:val="00931FC8"/>
    <w:rsid w:val="009364F9"/>
    <w:rsid w:val="009456D0"/>
    <w:rsid w:val="00950993"/>
    <w:rsid w:val="00951461"/>
    <w:rsid w:val="00956267"/>
    <w:rsid w:val="00963F3B"/>
    <w:rsid w:val="0097297A"/>
    <w:rsid w:val="00977CB7"/>
    <w:rsid w:val="00991FF6"/>
    <w:rsid w:val="009A67F7"/>
    <w:rsid w:val="009B4AF8"/>
    <w:rsid w:val="009C124D"/>
    <w:rsid w:val="009C3364"/>
    <w:rsid w:val="009D255B"/>
    <w:rsid w:val="009F142E"/>
    <w:rsid w:val="00A07886"/>
    <w:rsid w:val="00A1146A"/>
    <w:rsid w:val="00A15CA6"/>
    <w:rsid w:val="00A274B1"/>
    <w:rsid w:val="00A310E6"/>
    <w:rsid w:val="00A3228D"/>
    <w:rsid w:val="00A40C83"/>
    <w:rsid w:val="00A44857"/>
    <w:rsid w:val="00A60B96"/>
    <w:rsid w:val="00A62F4C"/>
    <w:rsid w:val="00A6630F"/>
    <w:rsid w:val="00A75463"/>
    <w:rsid w:val="00A806C5"/>
    <w:rsid w:val="00A84375"/>
    <w:rsid w:val="00A87734"/>
    <w:rsid w:val="00A97BA7"/>
    <w:rsid w:val="00AA1AB5"/>
    <w:rsid w:val="00AB4CA6"/>
    <w:rsid w:val="00AD0A5D"/>
    <w:rsid w:val="00AD1D58"/>
    <w:rsid w:val="00AE1700"/>
    <w:rsid w:val="00AE65B0"/>
    <w:rsid w:val="00AE6CCF"/>
    <w:rsid w:val="00AE7792"/>
    <w:rsid w:val="00AF5F92"/>
    <w:rsid w:val="00B02A29"/>
    <w:rsid w:val="00B05045"/>
    <w:rsid w:val="00B11A65"/>
    <w:rsid w:val="00B2693A"/>
    <w:rsid w:val="00B3181E"/>
    <w:rsid w:val="00B322D8"/>
    <w:rsid w:val="00B326BF"/>
    <w:rsid w:val="00B33760"/>
    <w:rsid w:val="00B61F76"/>
    <w:rsid w:val="00B87191"/>
    <w:rsid w:val="00BA7F1B"/>
    <w:rsid w:val="00BB569E"/>
    <w:rsid w:val="00BE0A15"/>
    <w:rsid w:val="00BE0D5E"/>
    <w:rsid w:val="00BE102E"/>
    <w:rsid w:val="00BE6B27"/>
    <w:rsid w:val="00BE7805"/>
    <w:rsid w:val="00BE7EDA"/>
    <w:rsid w:val="00BF02AB"/>
    <w:rsid w:val="00BF3E05"/>
    <w:rsid w:val="00BF522D"/>
    <w:rsid w:val="00C0316B"/>
    <w:rsid w:val="00C07E25"/>
    <w:rsid w:val="00C2791C"/>
    <w:rsid w:val="00C329BF"/>
    <w:rsid w:val="00C329EC"/>
    <w:rsid w:val="00C45748"/>
    <w:rsid w:val="00C47E7F"/>
    <w:rsid w:val="00C53DE6"/>
    <w:rsid w:val="00C700A8"/>
    <w:rsid w:val="00C73527"/>
    <w:rsid w:val="00C772E5"/>
    <w:rsid w:val="00C77FD3"/>
    <w:rsid w:val="00C81A81"/>
    <w:rsid w:val="00C908C1"/>
    <w:rsid w:val="00C91173"/>
    <w:rsid w:val="00C92915"/>
    <w:rsid w:val="00C95201"/>
    <w:rsid w:val="00CA2E7D"/>
    <w:rsid w:val="00CA6DB7"/>
    <w:rsid w:val="00CA6F34"/>
    <w:rsid w:val="00CB0C42"/>
    <w:rsid w:val="00CB3537"/>
    <w:rsid w:val="00CE780B"/>
    <w:rsid w:val="00CF32EC"/>
    <w:rsid w:val="00CF64C4"/>
    <w:rsid w:val="00D01415"/>
    <w:rsid w:val="00D048E2"/>
    <w:rsid w:val="00D350F9"/>
    <w:rsid w:val="00D41C3D"/>
    <w:rsid w:val="00D42D51"/>
    <w:rsid w:val="00D45850"/>
    <w:rsid w:val="00D46BDE"/>
    <w:rsid w:val="00D51C05"/>
    <w:rsid w:val="00D533F5"/>
    <w:rsid w:val="00D54083"/>
    <w:rsid w:val="00D569C2"/>
    <w:rsid w:val="00D60463"/>
    <w:rsid w:val="00D61D19"/>
    <w:rsid w:val="00D65838"/>
    <w:rsid w:val="00D65FD8"/>
    <w:rsid w:val="00D66AEC"/>
    <w:rsid w:val="00D77149"/>
    <w:rsid w:val="00D778A6"/>
    <w:rsid w:val="00D80BBC"/>
    <w:rsid w:val="00D83295"/>
    <w:rsid w:val="00D83F35"/>
    <w:rsid w:val="00D91526"/>
    <w:rsid w:val="00D9379C"/>
    <w:rsid w:val="00D97DD0"/>
    <w:rsid w:val="00DA08CA"/>
    <w:rsid w:val="00DA0F8E"/>
    <w:rsid w:val="00DA239D"/>
    <w:rsid w:val="00DA271B"/>
    <w:rsid w:val="00DA4F67"/>
    <w:rsid w:val="00DD2CAB"/>
    <w:rsid w:val="00DE184F"/>
    <w:rsid w:val="00DE737D"/>
    <w:rsid w:val="00DF21C0"/>
    <w:rsid w:val="00E0229D"/>
    <w:rsid w:val="00E07F9D"/>
    <w:rsid w:val="00E24DDF"/>
    <w:rsid w:val="00E30B55"/>
    <w:rsid w:val="00E31D84"/>
    <w:rsid w:val="00E44146"/>
    <w:rsid w:val="00E465AA"/>
    <w:rsid w:val="00E5543B"/>
    <w:rsid w:val="00E67B86"/>
    <w:rsid w:val="00E74697"/>
    <w:rsid w:val="00E76D74"/>
    <w:rsid w:val="00E77DAA"/>
    <w:rsid w:val="00E80A17"/>
    <w:rsid w:val="00E81943"/>
    <w:rsid w:val="00EA64D3"/>
    <w:rsid w:val="00ED0B40"/>
    <w:rsid w:val="00ED371F"/>
    <w:rsid w:val="00ED7814"/>
    <w:rsid w:val="00EE280B"/>
    <w:rsid w:val="00EE28C9"/>
    <w:rsid w:val="00EE4428"/>
    <w:rsid w:val="00EF145F"/>
    <w:rsid w:val="00EF55D7"/>
    <w:rsid w:val="00EF6898"/>
    <w:rsid w:val="00F010AA"/>
    <w:rsid w:val="00F0239A"/>
    <w:rsid w:val="00F11630"/>
    <w:rsid w:val="00F175FB"/>
    <w:rsid w:val="00F27541"/>
    <w:rsid w:val="00F30E18"/>
    <w:rsid w:val="00F37205"/>
    <w:rsid w:val="00F4185F"/>
    <w:rsid w:val="00F51869"/>
    <w:rsid w:val="00F6484C"/>
    <w:rsid w:val="00F736F4"/>
    <w:rsid w:val="00F747DE"/>
    <w:rsid w:val="00F80202"/>
    <w:rsid w:val="00FB0306"/>
    <w:rsid w:val="00FB6F45"/>
    <w:rsid w:val="00FB7363"/>
    <w:rsid w:val="00FC064C"/>
    <w:rsid w:val="00FC11B2"/>
    <w:rsid w:val="00FC2DCA"/>
    <w:rsid w:val="00FC5987"/>
    <w:rsid w:val="00FD5B7D"/>
    <w:rsid w:val="00FE0C8D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70E-3295-4783-AD03-4CC343F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cp:lastPrinted>2021-11-15T07:57:00Z</cp:lastPrinted>
  <dcterms:created xsi:type="dcterms:W3CDTF">2021-06-08T10:11:00Z</dcterms:created>
  <dcterms:modified xsi:type="dcterms:W3CDTF">2022-01-21T10:16:00Z</dcterms:modified>
</cp:coreProperties>
</file>